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1470" w14:textId="77777777" w:rsidR="00DA013F" w:rsidRPr="00D36870" w:rsidRDefault="00DA013F" w:rsidP="00DA013F">
      <w:pPr>
        <w:pStyle w:val="Nivel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82471863"/>
      <w:r w:rsidRPr="00D36870">
        <w:rPr>
          <w:rFonts w:ascii="Times New Roman" w:hAnsi="Times New Roman" w:cs="Times New Roman"/>
          <w:sz w:val="22"/>
          <w:szCs w:val="22"/>
        </w:rPr>
        <w:t>TERMO DE REFERÊNCIA – CONTRATAÇÃO DIRETA</w:t>
      </w:r>
    </w:p>
    <w:p w14:paraId="5EEE02F5" w14:textId="78B298B0" w:rsidR="005E3306" w:rsidRPr="00D36870" w:rsidRDefault="001F4EB1" w:rsidP="005E33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 GRÁFICO</w:t>
      </w:r>
    </w:p>
    <w:p w14:paraId="4C85C742" w14:textId="77777777" w:rsidR="00DA013F" w:rsidRPr="00D36870" w:rsidRDefault="00DA013F" w:rsidP="00DA013F">
      <w:pPr>
        <w:pStyle w:val="Nivel1"/>
        <w:rPr>
          <w:rFonts w:ascii="Times New Roman" w:hAnsi="Times New Roman" w:cs="Times New Roman"/>
          <w:sz w:val="22"/>
          <w:szCs w:val="22"/>
        </w:rPr>
      </w:pPr>
      <w:r w:rsidRPr="00D36870">
        <w:rPr>
          <w:rFonts w:ascii="Times New Roman" w:hAnsi="Times New Roman" w:cs="Times New Roman"/>
          <w:sz w:val="22"/>
          <w:szCs w:val="22"/>
        </w:rPr>
        <w:t>DAS CONDIÇÕES GERAIS DA CONTRATAÇÃO (art. 6º, XXIII, “a” e “i” da Lei n. 14.133/2021).</w:t>
      </w:r>
    </w:p>
    <w:p w14:paraId="433A187A" w14:textId="77777777" w:rsidR="00DA013F" w:rsidRPr="00D36870" w:rsidRDefault="00DA013F" w:rsidP="00DA013F">
      <w:pPr>
        <w:pStyle w:val="PargrafodaLista"/>
        <w:spacing w:after="0"/>
        <w:ind w:left="716"/>
        <w:jc w:val="both"/>
        <w:rPr>
          <w:rFonts w:ascii="Times New Roman" w:hAnsi="Times New Roman" w:cs="Times New Roman"/>
          <w:b/>
          <w:iCs/>
        </w:rPr>
      </w:pPr>
    </w:p>
    <w:p w14:paraId="7EC9BF20" w14:textId="6D839C2A" w:rsidR="008D2F2D" w:rsidRPr="008D2F2D" w:rsidRDefault="007922FA" w:rsidP="005F282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D2F2D">
        <w:rPr>
          <w:rFonts w:ascii="Times New Roman" w:hAnsi="Times New Roman" w:cs="Times New Roman"/>
          <w:iCs/>
        </w:rPr>
        <w:t xml:space="preserve">A presente contratação tem por objeto a contratação direta de empresa </w:t>
      </w:r>
      <w:r w:rsidR="008D2F2D" w:rsidRPr="008D2F2D">
        <w:rPr>
          <w:rFonts w:ascii="Times New Roman" w:hAnsi="Times New Roman" w:cs="Times New Roman"/>
          <w:iCs/>
        </w:rPr>
        <w:t xml:space="preserve">especializada </w:t>
      </w:r>
      <w:r w:rsidR="008D2F2D" w:rsidRPr="008D2F2D">
        <w:rPr>
          <w:rFonts w:ascii="Times New Roman" w:hAnsi="Times New Roman" w:cs="Times New Roman"/>
        </w:rPr>
        <w:t>na confecção e fornecimento de material gráfico personalizado, destinados à entrega aos professores da Rede Pública Municipal de Ensino no início do ano letivo, como forma de acolhimento institucional e apoio às atividades pedagógicas.</w:t>
      </w:r>
    </w:p>
    <w:tbl>
      <w:tblPr>
        <w:tblStyle w:val="Tabelacomgrade"/>
        <w:tblpPr w:leftFromText="141" w:rightFromText="141" w:vertAnchor="page" w:horzAnchor="margin" w:tblpX="534" w:tblpY="6349"/>
        <w:tblW w:w="8930" w:type="dxa"/>
        <w:tblLook w:val="04A0" w:firstRow="1" w:lastRow="0" w:firstColumn="1" w:lastColumn="0" w:noHBand="0" w:noVBand="1"/>
      </w:tblPr>
      <w:tblGrid>
        <w:gridCol w:w="803"/>
        <w:gridCol w:w="3038"/>
        <w:gridCol w:w="868"/>
        <w:gridCol w:w="1075"/>
        <w:gridCol w:w="1074"/>
        <w:gridCol w:w="2072"/>
      </w:tblGrid>
      <w:tr w:rsidR="007922FA" w:rsidRPr="00D36870" w14:paraId="5A1A69AB" w14:textId="77777777" w:rsidTr="007922FA">
        <w:tc>
          <w:tcPr>
            <w:tcW w:w="803" w:type="dxa"/>
          </w:tcPr>
          <w:p w14:paraId="7F867AD3" w14:textId="77777777" w:rsidR="007922FA" w:rsidRPr="00D36870" w:rsidRDefault="007922F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6870">
              <w:rPr>
                <w:rFonts w:ascii="Times New Roman" w:hAnsi="Times New Roman" w:cs="Times New Roman"/>
                <w:b/>
                <w:iCs/>
              </w:rPr>
              <w:t>ITEM</w:t>
            </w:r>
          </w:p>
        </w:tc>
        <w:tc>
          <w:tcPr>
            <w:tcW w:w="3038" w:type="dxa"/>
          </w:tcPr>
          <w:p w14:paraId="6522ED1B" w14:textId="77777777" w:rsidR="007922FA" w:rsidRPr="00D36870" w:rsidRDefault="007922F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6870">
              <w:rPr>
                <w:rFonts w:ascii="Times New Roman" w:hAnsi="Times New Roman" w:cs="Times New Roman"/>
                <w:b/>
                <w:iCs/>
              </w:rPr>
              <w:t>DESCRIÇÃO</w:t>
            </w:r>
          </w:p>
        </w:tc>
        <w:tc>
          <w:tcPr>
            <w:tcW w:w="868" w:type="dxa"/>
            <w:vAlign w:val="center"/>
          </w:tcPr>
          <w:p w14:paraId="07EF19C7" w14:textId="77777777" w:rsidR="007922FA" w:rsidRPr="00D36870" w:rsidRDefault="007922F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6870">
              <w:rPr>
                <w:rFonts w:ascii="Times New Roman" w:hAnsi="Times New Roman" w:cs="Times New Roman"/>
                <w:b/>
                <w:iCs/>
              </w:rPr>
              <w:t>UND</w:t>
            </w:r>
          </w:p>
        </w:tc>
        <w:tc>
          <w:tcPr>
            <w:tcW w:w="1075" w:type="dxa"/>
            <w:vAlign w:val="center"/>
          </w:tcPr>
          <w:p w14:paraId="7ABC8928" w14:textId="77777777" w:rsidR="007922FA" w:rsidRPr="00D36870" w:rsidRDefault="007922F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6870">
              <w:rPr>
                <w:rFonts w:ascii="Times New Roman" w:hAnsi="Times New Roman" w:cs="Times New Roman"/>
                <w:b/>
                <w:iCs/>
              </w:rPr>
              <w:t>QTD</w:t>
            </w:r>
          </w:p>
        </w:tc>
        <w:tc>
          <w:tcPr>
            <w:tcW w:w="1074" w:type="dxa"/>
          </w:tcPr>
          <w:p w14:paraId="2DE6C7A2" w14:textId="77777777" w:rsidR="007922FA" w:rsidRPr="00D36870" w:rsidRDefault="007922F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6870">
              <w:rPr>
                <w:rFonts w:ascii="Times New Roman" w:hAnsi="Times New Roman" w:cs="Times New Roman"/>
                <w:b/>
                <w:iCs/>
              </w:rPr>
              <w:t>R$ UNT</w:t>
            </w:r>
          </w:p>
        </w:tc>
        <w:tc>
          <w:tcPr>
            <w:tcW w:w="2072" w:type="dxa"/>
            <w:vAlign w:val="center"/>
          </w:tcPr>
          <w:p w14:paraId="09854E53" w14:textId="77777777" w:rsidR="007922FA" w:rsidRPr="00D36870" w:rsidRDefault="007922F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6870">
              <w:rPr>
                <w:rFonts w:ascii="Times New Roman" w:hAnsi="Times New Roman" w:cs="Times New Roman"/>
                <w:b/>
                <w:iCs/>
              </w:rPr>
              <w:t>R$ TOTAL</w:t>
            </w:r>
          </w:p>
        </w:tc>
      </w:tr>
      <w:tr w:rsidR="00C43C6D" w:rsidRPr="00D36870" w14:paraId="278D5891" w14:textId="77777777" w:rsidTr="003624BF">
        <w:tc>
          <w:tcPr>
            <w:tcW w:w="803" w:type="dxa"/>
            <w:vAlign w:val="center"/>
          </w:tcPr>
          <w:p w14:paraId="77FBA6F6" w14:textId="64CC64BB" w:rsidR="00C43C6D" w:rsidRPr="00D36870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3038" w:type="dxa"/>
          </w:tcPr>
          <w:p w14:paraId="07209278" w14:textId="06B8CCAB" w:rsidR="00A873DC" w:rsidRPr="003F7226" w:rsidRDefault="00C43C6D" w:rsidP="00A873DC">
            <w:pPr>
              <w:jc w:val="both"/>
            </w:pPr>
            <w:r w:rsidRPr="00C43C6D">
              <w:rPr>
                <w:rFonts w:ascii="Times New Roman" w:hAnsi="Times New Roman" w:cs="Times New Roman"/>
                <w:bCs/>
                <w:iCs/>
              </w:rPr>
              <w:t>AGENDA COM CAPA PERSONALIZADA E FOLHAS OFFSET TAMANHO 21,0X15,0 4X4CORES 180pag.</w:t>
            </w:r>
            <w:r w:rsidR="00A873D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873DC" w:rsidRPr="003F7226">
              <w:t xml:space="preserve"> </w:t>
            </w:r>
            <w:r w:rsidR="00A873DC" w:rsidRPr="00A873DC">
              <w:rPr>
                <w:rFonts w:ascii="Times New Roman" w:hAnsi="Times New Roman" w:cs="Times New Roman"/>
              </w:rPr>
              <w:t xml:space="preserve">Conter </w:t>
            </w:r>
            <w:r w:rsidR="00A873DC" w:rsidRPr="00C13B7E">
              <w:rPr>
                <w:rFonts w:ascii="Times New Roman" w:hAnsi="Times New Roman" w:cs="Times New Roman"/>
              </w:rPr>
              <w:t>identidade visual institucional, incluindo logomarca</w:t>
            </w:r>
            <w:r w:rsidR="00A873DC" w:rsidRPr="00A873DC">
              <w:rPr>
                <w:rFonts w:ascii="Times New Roman" w:hAnsi="Times New Roman" w:cs="Times New Roman"/>
              </w:rPr>
              <w:t xml:space="preserve"> da Secretaria Municipal de Educação e/ou brasão do Município, conforme layout a ser fornecido pela contratante</w:t>
            </w:r>
            <w:r w:rsidR="00A873DC" w:rsidRPr="003F7226">
              <w:t>.</w:t>
            </w:r>
          </w:p>
          <w:p w14:paraId="0C4113D2" w14:textId="079FB69A" w:rsidR="00C43C6D" w:rsidRPr="00C43C6D" w:rsidRDefault="00C43C6D" w:rsidP="00C43C6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8" w:type="dxa"/>
            <w:vAlign w:val="center"/>
          </w:tcPr>
          <w:p w14:paraId="37A21ADC" w14:textId="5648A9D6" w:rsidR="00C43C6D" w:rsidRPr="00D36870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ND</w:t>
            </w:r>
          </w:p>
        </w:tc>
        <w:tc>
          <w:tcPr>
            <w:tcW w:w="1075" w:type="dxa"/>
            <w:vAlign w:val="center"/>
          </w:tcPr>
          <w:p w14:paraId="18B501D5" w14:textId="77777777" w:rsidR="00C43C6D" w:rsidRPr="00C43C6D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C43C6D">
              <w:rPr>
                <w:rFonts w:ascii="Times New Roman" w:hAnsi="Times New Roman" w:cs="Times New Roman"/>
                <w:iCs/>
              </w:rPr>
              <w:t>500</w:t>
            </w:r>
          </w:p>
          <w:p w14:paraId="60ED2CE8" w14:textId="61166DB4" w:rsidR="00C43C6D" w:rsidRPr="00C43C6D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74" w:type="dxa"/>
            <w:vAlign w:val="center"/>
          </w:tcPr>
          <w:p w14:paraId="05E0A8F6" w14:textId="6E11420A" w:rsidR="00C43C6D" w:rsidRPr="00C43C6D" w:rsidRDefault="007D7FD2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,54</w:t>
            </w:r>
          </w:p>
        </w:tc>
        <w:tc>
          <w:tcPr>
            <w:tcW w:w="2072" w:type="dxa"/>
            <w:vAlign w:val="center"/>
          </w:tcPr>
          <w:p w14:paraId="16BE8F54" w14:textId="702802D1" w:rsidR="00C43C6D" w:rsidRPr="00C43C6D" w:rsidRDefault="007D7FD2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770,00</w:t>
            </w:r>
          </w:p>
        </w:tc>
      </w:tr>
      <w:tr w:rsidR="007922FA" w:rsidRPr="00D36870" w14:paraId="5E597F3A" w14:textId="77777777" w:rsidTr="003624BF">
        <w:tc>
          <w:tcPr>
            <w:tcW w:w="803" w:type="dxa"/>
            <w:vAlign w:val="center"/>
          </w:tcPr>
          <w:p w14:paraId="4254A2B5" w14:textId="3500CFD6" w:rsidR="007922FA" w:rsidRPr="00D36870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3038" w:type="dxa"/>
          </w:tcPr>
          <w:p w14:paraId="4CFD9EEE" w14:textId="77777777" w:rsidR="003624BF" w:rsidRPr="003624BF" w:rsidRDefault="003624BF" w:rsidP="003624BF">
            <w:pPr>
              <w:pStyle w:val="PargrafodaLista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FAE308A" w14:textId="46F31184" w:rsidR="007922FA" w:rsidRPr="00D36870" w:rsidRDefault="003624BF" w:rsidP="007922F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24BF">
              <w:rPr>
                <w:rFonts w:ascii="Times New Roman" w:hAnsi="Times New Roman" w:cs="Times New Roman"/>
                <w:bCs/>
                <w:iCs/>
              </w:rPr>
              <w:t>SACOLA ECOBER ALGODÃO NATURA PERSONALIZADA 4/4CORES,</w:t>
            </w:r>
            <w:r w:rsidR="00AD211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624BF">
              <w:rPr>
                <w:rFonts w:ascii="Times New Roman" w:hAnsi="Times New Roman" w:cs="Times New Roman"/>
                <w:bCs/>
                <w:iCs/>
              </w:rPr>
              <w:t>TAMANHO 40 POR 40.</w:t>
            </w:r>
            <w:r w:rsidR="00A873D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873DC" w:rsidRPr="00A873DC">
              <w:rPr>
                <w:rFonts w:ascii="Times New Roman" w:hAnsi="Times New Roman" w:cs="Times New Roman"/>
              </w:rPr>
              <w:t xml:space="preserve"> Conter </w:t>
            </w:r>
            <w:r w:rsidR="00A873DC" w:rsidRPr="00C13B7E">
              <w:rPr>
                <w:rFonts w:ascii="Times New Roman" w:hAnsi="Times New Roman" w:cs="Times New Roman"/>
              </w:rPr>
              <w:t>identidade visual institucional,</w:t>
            </w:r>
            <w:r w:rsidR="00A873DC" w:rsidRPr="00A873DC">
              <w:rPr>
                <w:rFonts w:ascii="Times New Roman" w:hAnsi="Times New Roman" w:cs="Times New Roman"/>
              </w:rPr>
              <w:t xml:space="preserve"> incluindo logomarca da Secretaria Municipal de Educação e/ou brasão do Município, conforme layout a ser fornecido pela contratante</w:t>
            </w:r>
          </w:p>
        </w:tc>
        <w:tc>
          <w:tcPr>
            <w:tcW w:w="868" w:type="dxa"/>
            <w:vAlign w:val="center"/>
          </w:tcPr>
          <w:p w14:paraId="08891FFD" w14:textId="1A44C169" w:rsidR="007922FA" w:rsidRPr="00D36870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ND</w:t>
            </w:r>
          </w:p>
        </w:tc>
        <w:tc>
          <w:tcPr>
            <w:tcW w:w="1075" w:type="dxa"/>
            <w:vAlign w:val="center"/>
          </w:tcPr>
          <w:p w14:paraId="0F9CD826" w14:textId="651DE54B" w:rsidR="007922FA" w:rsidRPr="00C43C6D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C43C6D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074" w:type="dxa"/>
            <w:vAlign w:val="center"/>
          </w:tcPr>
          <w:p w14:paraId="0F1CD5DE" w14:textId="65B1E2A8" w:rsidR="007922FA" w:rsidRPr="00C43C6D" w:rsidRDefault="008D523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,81</w:t>
            </w:r>
          </w:p>
        </w:tc>
        <w:tc>
          <w:tcPr>
            <w:tcW w:w="2072" w:type="dxa"/>
            <w:vAlign w:val="center"/>
          </w:tcPr>
          <w:p w14:paraId="604551A1" w14:textId="2D5F1DA1" w:rsidR="007922FA" w:rsidRPr="00C43C6D" w:rsidRDefault="008D523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905,00</w:t>
            </w:r>
          </w:p>
        </w:tc>
      </w:tr>
      <w:tr w:rsidR="003624BF" w:rsidRPr="00D36870" w14:paraId="4705B87B" w14:textId="77777777" w:rsidTr="003624BF">
        <w:tc>
          <w:tcPr>
            <w:tcW w:w="803" w:type="dxa"/>
            <w:vAlign w:val="center"/>
          </w:tcPr>
          <w:p w14:paraId="33D29FD2" w14:textId="4DB7C132" w:rsidR="003624BF" w:rsidRPr="00D36870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</w:t>
            </w:r>
          </w:p>
        </w:tc>
        <w:tc>
          <w:tcPr>
            <w:tcW w:w="3038" w:type="dxa"/>
          </w:tcPr>
          <w:p w14:paraId="3E259DE0" w14:textId="77777777" w:rsidR="001661D9" w:rsidRPr="001661D9" w:rsidRDefault="001661D9" w:rsidP="001661D9">
            <w:pPr>
              <w:pStyle w:val="PargrafodaLista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24A02C6" w14:textId="0DA2E5A4" w:rsidR="003624BF" w:rsidRPr="001661D9" w:rsidRDefault="001661D9" w:rsidP="001661D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661D9">
              <w:rPr>
                <w:rFonts w:ascii="Times New Roman" w:hAnsi="Times New Roman" w:cs="Times New Roman"/>
                <w:bCs/>
                <w:iCs/>
              </w:rPr>
              <w:t>SQUEEZE PLASTICO 500ml COM TAMPA E BICO PERSONALIZADA 4/CORES</w:t>
            </w:r>
            <w:r w:rsidR="00A873DC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A873DC" w:rsidRPr="00A873DC">
              <w:rPr>
                <w:rFonts w:ascii="Times New Roman" w:hAnsi="Times New Roman" w:cs="Times New Roman"/>
              </w:rPr>
              <w:t xml:space="preserve"> Conter </w:t>
            </w:r>
            <w:r w:rsidR="00A873DC" w:rsidRPr="00C13B7E">
              <w:rPr>
                <w:rFonts w:ascii="Times New Roman" w:hAnsi="Times New Roman" w:cs="Times New Roman"/>
              </w:rPr>
              <w:t>identidade visual institucional,</w:t>
            </w:r>
            <w:r w:rsidR="00A873DC" w:rsidRPr="00A873DC">
              <w:rPr>
                <w:rFonts w:ascii="Times New Roman" w:hAnsi="Times New Roman" w:cs="Times New Roman"/>
              </w:rPr>
              <w:t xml:space="preserve"> incluindo logomarca da Secretaria Municipal de Educação e/ou brasão do Município, conforme </w:t>
            </w:r>
            <w:r w:rsidR="00A873DC" w:rsidRPr="00A873DC">
              <w:rPr>
                <w:rFonts w:ascii="Times New Roman" w:hAnsi="Times New Roman" w:cs="Times New Roman"/>
              </w:rPr>
              <w:lastRenderedPageBreak/>
              <w:t>layout a ser fornecido pela contratante</w:t>
            </w:r>
          </w:p>
        </w:tc>
        <w:tc>
          <w:tcPr>
            <w:tcW w:w="868" w:type="dxa"/>
            <w:vAlign w:val="center"/>
          </w:tcPr>
          <w:p w14:paraId="5C592458" w14:textId="50A2AC6A" w:rsidR="003624BF" w:rsidRPr="00D36870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UND</w:t>
            </w:r>
          </w:p>
        </w:tc>
        <w:tc>
          <w:tcPr>
            <w:tcW w:w="1075" w:type="dxa"/>
            <w:vAlign w:val="center"/>
          </w:tcPr>
          <w:p w14:paraId="62D42992" w14:textId="6F9DBC79" w:rsidR="003624BF" w:rsidRPr="00C43C6D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C43C6D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074" w:type="dxa"/>
            <w:vAlign w:val="center"/>
          </w:tcPr>
          <w:p w14:paraId="004BAB92" w14:textId="3961ED9F" w:rsidR="003624BF" w:rsidRPr="00C43C6D" w:rsidRDefault="008D523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05</w:t>
            </w:r>
          </w:p>
        </w:tc>
        <w:tc>
          <w:tcPr>
            <w:tcW w:w="2072" w:type="dxa"/>
            <w:vAlign w:val="center"/>
          </w:tcPr>
          <w:p w14:paraId="7201B83C" w14:textId="1608CE0C" w:rsidR="003624BF" w:rsidRPr="00C43C6D" w:rsidRDefault="008D523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.025,00</w:t>
            </w:r>
          </w:p>
        </w:tc>
      </w:tr>
      <w:tr w:rsidR="003624BF" w:rsidRPr="00D36870" w14:paraId="71D8898A" w14:textId="77777777" w:rsidTr="003624BF">
        <w:tc>
          <w:tcPr>
            <w:tcW w:w="803" w:type="dxa"/>
            <w:vAlign w:val="center"/>
          </w:tcPr>
          <w:p w14:paraId="11855B53" w14:textId="254CED24" w:rsidR="003624BF" w:rsidRPr="00D36870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</w:t>
            </w:r>
          </w:p>
        </w:tc>
        <w:tc>
          <w:tcPr>
            <w:tcW w:w="3038" w:type="dxa"/>
          </w:tcPr>
          <w:p w14:paraId="178E3FD0" w14:textId="77777777" w:rsidR="00AD2111" w:rsidRPr="00AD2111" w:rsidRDefault="00AD2111" w:rsidP="00AD2111">
            <w:pPr>
              <w:pStyle w:val="PargrafodaLista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440D4642" w14:textId="13071423" w:rsidR="003624BF" w:rsidRPr="00AD2111" w:rsidRDefault="00AD2111" w:rsidP="00AD2111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2111">
              <w:rPr>
                <w:rFonts w:ascii="Times New Roman" w:hAnsi="Times New Roman" w:cs="Times New Roman"/>
                <w:bCs/>
                <w:iCs/>
              </w:rPr>
              <w:t>PASTA OFFSET GRAMATURA 300g PERSONALIZADA 42,00X31,50 4/4CORES</w:t>
            </w:r>
            <w:r w:rsidR="00A873DC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A873DC" w:rsidRPr="00A873DC">
              <w:rPr>
                <w:rFonts w:ascii="Times New Roman" w:hAnsi="Times New Roman" w:cs="Times New Roman"/>
              </w:rPr>
              <w:t xml:space="preserve"> Conter </w:t>
            </w:r>
            <w:r w:rsidR="00A873DC" w:rsidRPr="00C13B7E">
              <w:rPr>
                <w:rFonts w:ascii="Times New Roman" w:hAnsi="Times New Roman" w:cs="Times New Roman"/>
              </w:rPr>
              <w:t>identidade visual institucional,</w:t>
            </w:r>
            <w:r w:rsidR="00A873DC" w:rsidRPr="00A873DC">
              <w:rPr>
                <w:rFonts w:ascii="Times New Roman" w:hAnsi="Times New Roman" w:cs="Times New Roman"/>
              </w:rPr>
              <w:t xml:space="preserve"> incluindo logomarca da Secretaria Municipal de Educação e/ou brasão do Município, conforme layout a ser fornecido pela contratante</w:t>
            </w:r>
          </w:p>
        </w:tc>
        <w:tc>
          <w:tcPr>
            <w:tcW w:w="868" w:type="dxa"/>
            <w:vAlign w:val="center"/>
          </w:tcPr>
          <w:p w14:paraId="4C4D3A47" w14:textId="2CDFAD25" w:rsidR="003624BF" w:rsidRPr="00D36870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ND</w:t>
            </w:r>
          </w:p>
        </w:tc>
        <w:tc>
          <w:tcPr>
            <w:tcW w:w="1075" w:type="dxa"/>
            <w:vAlign w:val="center"/>
          </w:tcPr>
          <w:p w14:paraId="49C189A3" w14:textId="5BB6CC94" w:rsidR="003624BF" w:rsidRPr="00C43C6D" w:rsidRDefault="00C43C6D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C43C6D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074" w:type="dxa"/>
            <w:vAlign w:val="center"/>
          </w:tcPr>
          <w:p w14:paraId="20CA15DF" w14:textId="5782E6D7" w:rsidR="003624BF" w:rsidRPr="00C43C6D" w:rsidRDefault="003C72C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83</w:t>
            </w:r>
          </w:p>
        </w:tc>
        <w:tc>
          <w:tcPr>
            <w:tcW w:w="2072" w:type="dxa"/>
            <w:vAlign w:val="center"/>
          </w:tcPr>
          <w:p w14:paraId="03B5D5D2" w14:textId="55DBB078" w:rsidR="003624BF" w:rsidRPr="00C43C6D" w:rsidRDefault="003C72C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415,00</w:t>
            </w:r>
          </w:p>
        </w:tc>
      </w:tr>
      <w:tr w:rsidR="00B65A50" w:rsidRPr="00D36870" w14:paraId="3D205B59" w14:textId="77777777" w:rsidTr="003624BF">
        <w:tc>
          <w:tcPr>
            <w:tcW w:w="803" w:type="dxa"/>
            <w:vAlign w:val="center"/>
          </w:tcPr>
          <w:p w14:paraId="0DB09B3D" w14:textId="77777777" w:rsidR="00B65A50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38" w:type="dxa"/>
          </w:tcPr>
          <w:p w14:paraId="4B402A4F" w14:textId="77777777" w:rsidR="00B65A50" w:rsidRPr="00AD2111" w:rsidRDefault="00B65A50" w:rsidP="00AD2111">
            <w:pPr>
              <w:pStyle w:val="PargrafodaLista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8" w:type="dxa"/>
            <w:vAlign w:val="center"/>
          </w:tcPr>
          <w:p w14:paraId="77A3F20C" w14:textId="77777777" w:rsidR="00B65A50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75" w:type="dxa"/>
            <w:vAlign w:val="center"/>
          </w:tcPr>
          <w:p w14:paraId="6789BAAE" w14:textId="77777777" w:rsidR="00B65A50" w:rsidRPr="00C43C6D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74" w:type="dxa"/>
            <w:vAlign w:val="center"/>
          </w:tcPr>
          <w:p w14:paraId="29CB9D06" w14:textId="77777777" w:rsidR="00B65A50" w:rsidRPr="00C43C6D" w:rsidRDefault="00B65A50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2" w:type="dxa"/>
            <w:vAlign w:val="center"/>
          </w:tcPr>
          <w:p w14:paraId="0353B3AB" w14:textId="4473BAC8" w:rsidR="00B65A50" w:rsidRPr="00991B0A" w:rsidRDefault="00991B0A" w:rsidP="007922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1B0A">
              <w:rPr>
                <w:rFonts w:ascii="Times New Roman" w:hAnsi="Times New Roman" w:cs="Times New Roman"/>
                <w:b/>
                <w:bCs/>
                <w:iCs/>
              </w:rPr>
              <w:t>48.115,00</w:t>
            </w:r>
          </w:p>
        </w:tc>
      </w:tr>
    </w:tbl>
    <w:p w14:paraId="7A708A51" w14:textId="77777777" w:rsidR="00DA013F" w:rsidRDefault="00DA013F" w:rsidP="00DA013F">
      <w:pPr>
        <w:pStyle w:val="PargrafodaLista"/>
        <w:spacing w:after="0"/>
        <w:ind w:left="432"/>
        <w:jc w:val="both"/>
        <w:rPr>
          <w:rFonts w:ascii="Times New Roman" w:hAnsi="Times New Roman" w:cs="Times New Roman"/>
          <w:b/>
          <w:iCs/>
          <w:highlight w:val="yellow"/>
        </w:rPr>
      </w:pPr>
    </w:p>
    <w:p w14:paraId="57355518" w14:textId="77777777" w:rsidR="00116741" w:rsidRDefault="00116741" w:rsidP="00DA013F">
      <w:pPr>
        <w:pStyle w:val="PargrafodaLista"/>
        <w:spacing w:after="0"/>
        <w:ind w:left="432"/>
        <w:jc w:val="both"/>
        <w:rPr>
          <w:rFonts w:ascii="Times New Roman" w:hAnsi="Times New Roman" w:cs="Times New Roman"/>
          <w:b/>
          <w:iCs/>
          <w:highlight w:val="yellow"/>
        </w:rPr>
      </w:pPr>
    </w:p>
    <w:p w14:paraId="594776CD" w14:textId="77777777" w:rsidR="00116741" w:rsidRPr="00D36870" w:rsidRDefault="00116741" w:rsidP="00DA013F">
      <w:pPr>
        <w:pStyle w:val="PargrafodaLista"/>
        <w:spacing w:after="0"/>
        <w:ind w:left="432"/>
        <w:jc w:val="both"/>
        <w:rPr>
          <w:rFonts w:ascii="Times New Roman" w:hAnsi="Times New Roman" w:cs="Times New Roman"/>
          <w:b/>
          <w:iCs/>
          <w:highlight w:val="yellow"/>
        </w:rPr>
      </w:pPr>
    </w:p>
    <w:p w14:paraId="0F8DEA46" w14:textId="0E871666" w:rsidR="00DA013F" w:rsidRPr="00735C07" w:rsidRDefault="00DA013F" w:rsidP="005F2828">
      <w:pPr>
        <w:pStyle w:val="Pargrafoda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735C07">
        <w:rPr>
          <w:rFonts w:ascii="Times New Roman" w:hAnsi="Times New Roman" w:cs="Times New Roman"/>
          <w:iCs/>
        </w:rPr>
        <w:t>O custo estimado total da contratação é de</w:t>
      </w:r>
      <w:r w:rsidRPr="00735C07">
        <w:rPr>
          <w:rFonts w:ascii="Times New Roman" w:hAnsi="Times New Roman" w:cs="Times New Roman"/>
        </w:rPr>
        <w:t xml:space="preserve"> R$ </w:t>
      </w:r>
      <w:r w:rsidR="00DA5B11">
        <w:rPr>
          <w:rFonts w:ascii="Times New Roman" w:hAnsi="Times New Roman" w:cs="Times New Roman"/>
        </w:rPr>
        <w:t>48.115,00</w:t>
      </w:r>
      <w:r w:rsidR="00D36870" w:rsidRPr="00735C07">
        <w:rPr>
          <w:rFonts w:ascii="Times New Roman" w:hAnsi="Times New Roman" w:cs="Times New Roman"/>
        </w:rPr>
        <w:t xml:space="preserve"> (</w:t>
      </w:r>
      <w:r w:rsidR="008E5728">
        <w:rPr>
          <w:rFonts w:ascii="Times New Roman" w:hAnsi="Times New Roman" w:cs="Times New Roman"/>
        </w:rPr>
        <w:t xml:space="preserve">quarenta e oito mil e cento </w:t>
      </w:r>
      <w:r w:rsidR="00752E63">
        <w:rPr>
          <w:rFonts w:ascii="Times New Roman" w:hAnsi="Times New Roman" w:cs="Times New Roman"/>
        </w:rPr>
        <w:t>e</w:t>
      </w:r>
      <w:r w:rsidR="005955A2">
        <w:rPr>
          <w:rFonts w:ascii="Times New Roman" w:hAnsi="Times New Roman" w:cs="Times New Roman"/>
        </w:rPr>
        <w:t xml:space="preserve"> </w:t>
      </w:r>
      <w:r w:rsidR="00752E63">
        <w:rPr>
          <w:rFonts w:ascii="Times New Roman" w:hAnsi="Times New Roman" w:cs="Times New Roman"/>
        </w:rPr>
        <w:t>quinze mil</w:t>
      </w:r>
      <w:r w:rsidR="005955A2">
        <w:rPr>
          <w:rFonts w:ascii="Times New Roman" w:hAnsi="Times New Roman" w:cs="Times New Roman"/>
        </w:rPr>
        <w:t xml:space="preserve"> reais</w:t>
      </w:r>
      <w:r w:rsidR="00D36870" w:rsidRPr="00735C07">
        <w:rPr>
          <w:rFonts w:ascii="Times New Roman" w:hAnsi="Times New Roman" w:cs="Times New Roman"/>
        </w:rPr>
        <w:t>)</w:t>
      </w:r>
      <w:r w:rsidRPr="00735C07">
        <w:rPr>
          <w:rFonts w:ascii="Times New Roman" w:hAnsi="Times New Roman" w:cs="Times New Roman"/>
        </w:rPr>
        <w:t xml:space="preserve">, </w:t>
      </w:r>
      <w:r w:rsidRPr="00735C07">
        <w:rPr>
          <w:rFonts w:ascii="Times New Roman" w:hAnsi="Times New Roman" w:cs="Times New Roman"/>
          <w:iCs/>
        </w:rPr>
        <w:t>conforme custos unitários apostos</w:t>
      </w:r>
      <w:r w:rsidRPr="00735C07">
        <w:rPr>
          <w:rFonts w:ascii="Times New Roman" w:hAnsi="Times New Roman" w:cs="Times New Roman"/>
        </w:rPr>
        <w:t xml:space="preserve"> na proposta mais vantajosa, em anexo;</w:t>
      </w:r>
    </w:p>
    <w:p w14:paraId="5261372D" w14:textId="77777777" w:rsidR="00DA013F" w:rsidRPr="00D36870" w:rsidRDefault="00DA013F" w:rsidP="00DA013F">
      <w:pPr>
        <w:jc w:val="both"/>
        <w:rPr>
          <w:rFonts w:ascii="Times New Roman" w:hAnsi="Times New Roman" w:cs="Times New Roman"/>
          <w:i/>
        </w:rPr>
      </w:pPr>
    </w:p>
    <w:p w14:paraId="768E9894" w14:textId="77777777" w:rsidR="00DA013F" w:rsidRPr="00D36870" w:rsidRDefault="00DA013F" w:rsidP="005F2828">
      <w:pPr>
        <w:pStyle w:val="Nivel1"/>
        <w:numPr>
          <w:ilvl w:val="0"/>
          <w:numId w:val="2"/>
        </w:numPr>
        <w:spacing w:before="0" w:after="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687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UNDAMENTAÇÃO E DESCRIÇÃO DA NECESSIDADE DA CONTRATAÇÃO (art. 6º, inciso XXIII, alínea ‘b’ da Lei n. 14.133/2021). </w:t>
      </w:r>
    </w:p>
    <w:p w14:paraId="578060CC" w14:textId="77777777" w:rsidR="00DA013F" w:rsidRPr="00D36870" w:rsidRDefault="00DA013F" w:rsidP="00DA013F">
      <w:pPr>
        <w:rPr>
          <w:rFonts w:ascii="Times New Roman" w:hAnsi="Times New Roman" w:cs="Times New Roman"/>
          <w:color w:val="FF0000"/>
        </w:rPr>
      </w:pPr>
    </w:p>
    <w:p w14:paraId="4C1D43F3" w14:textId="2111F6DE" w:rsidR="00735C07" w:rsidRPr="00735C07" w:rsidRDefault="00735C07" w:rsidP="005F282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735C07">
        <w:rPr>
          <w:rFonts w:ascii="Times New Roman" w:hAnsi="Times New Roman" w:cs="Times New Roman"/>
        </w:rPr>
        <w:t>A aquisição dos materiais objeto deste Termo de Referência justifica-se pela necessidade de promover a valorização dos profissionais da educação, fortalecendo o sentimento de pertencimento e reconhecimento no início do ano letivo.</w:t>
      </w:r>
    </w:p>
    <w:p w14:paraId="19C4AE27" w14:textId="04075932" w:rsidR="00735C07" w:rsidRPr="00735C07" w:rsidRDefault="00735C07" w:rsidP="005F282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735C07">
        <w:rPr>
          <w:rFonts w:ascii="Times New Roman" w:hAnsi="Times New Roman" w:cs="Times New Roman"/>
        </w:rPr>
        <w:t>Os itens personalizados serão utilizados como kit institucional, contribuindo para a organização das atividades escolares, divulgação da identidade visual da Secretaria Municipal de Educação e incentivo ao uso de materiais reutilizáveis, alinhando-se a práticas sustentáveis e educativas.</w:t>
      </w:r>
    </w:p>
    <w:p w14:paraId="2959BEB9" w14:textId="7B987FC0" w:rsidR="00735C07" w:rsidRPr="00735C07" w:rsidRDefault="00735C07" w:rsidP="005F282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735C07">
        <w:rPr>
          <w:rFonts w:ascii="Times New Roman" w:hAnsi="Times New Roman" w:cs="Times New Roman"/>
        </w:rPr>
        <w:t>A entrega do kit no início do ano letivo representa uma ação estratégica de acolhimento, motivação e integração dos professores às diretrizes pedagógicas da Rede Pública Municipal.</w:t>
      </w:r>
    </w:p>
    <w:p w14:paraId="1BF86185" w14:textId="77777777" w:rsidR="007922FA" w:rsidRDefault="007922FA" w:rsidP="00AC6D2C">
      <w:pPr>
        <w:jc w:val="both"/>
        <w:rPr>
          <w:rFonts w:ascii="Times New Roman" w:hAnsi="Times New Roman" w:cs="Times New Roman"/>
        </w:rPr>
      </w:pPr>
    </w:p>
    <w:p w14:paraId="7172A9DA" w14:textId="77777777" w:rsidR="00DA013F" w:rsidRPr="006112AC" w:rsidRDefault="00DA013F" w:rsidP="005F2828">
      <w:pPr>
        <w:pStyle w:val="Nivel1"/>
        <w:numPr>
          <w:ilvl w:val="0"/>
          <w:numId w:val="2"/>
        </w:numPr>
        <w:spacing w:before="0" w:after="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112AC">
        <w:rPr>
          <w:rFonts w:ascii="Times New Roman" w:hAnsi="Times New Roman" w:cs="Times New Roman"/>
          <w:bCs/>
          <w:color w:val="auto"/>
          <w:sz w:val="22"/>
          <w:szCs w:val="22"/>
        </w:rPr>
        <w:t>DESCRIÇÃO DA SOLUÇÃO COMO UM TODO CONSIDERADO O CICLO DE VIDA DO OBJETO (art. 6º, inciso XXIII, alínea ‘c’)</w:t>
      </w:r>
    </w:p>
    <w:p w14:paraId="7B24E367" w14:textId="77777777" w:rsidR="009A7C9F" w:rsidRDefault="009A7C9F" w:rsidP="009A7C9F"/>
    <w:p w14:paraId="7A0D075A" w14:textId="2916A659" w:rsidR="009A7C9F" w:rsidRPr="00F918D1" w:rsidRDefault="009A7C9F" w:rsidP="00F918D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918D1">
        <w:rPr>
          <w:rFonts w:ascii="Times New Roman" w:hAnsi="Times New Roman" w:cs="Times New Roman"/>
        </w:rPr>
        <w:t>A entrega desses materiais tem como finalidade promover o acolhimento institucional dos profissionais da educação, valorizando o corpo docente, fortalecendo o vínculo entre a gestão educacional e os servidores, bem como oferecer suporte material às atividades pedagógicas e organizacionais desenvolvidas ao longo do ano letivo.</w:t>
      </w:r>
    </w:p>
    <w:p w14:paraId="60E00B0B" w14:textId="73E27377" w:rsidR="009A7C9F" w:rsidRPr="006112AC" w:rsidRDefault="009A7C9F" w:rsidP="006112AC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112AC">
        <w:rPr>
          <w:rFonts w:ascii="Times New Roman" w:hAnsi="Times New Roman" w:cs="Times New Roman"/>
        </w:rPr>
        <w:t>A solução proposta contempla todas as etapas necessárias à plena execução do objeto, incluindo criação ou adequação de layout, personalização, confecção, fornecimento e entrega dos materiais, dentro dos prazos estabelecidos, garantindo uniformidade visual, atendimento às especificações técnicas e conformidade com as necessidades da Secretaria Municipal de Educação.</w:t>
      </w:r>
    </w:p>
    <w:p w14:paraId="51CD1F4C" w14:textId="77777777" w:rsidR="00DA013F" w:rsidRDefault="00DA013F" w:rsidP="005F2828">
      <w:pPr>
        <w:pStyle w:val="Nivel1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6870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DAS OBRIGAÇÕES DA CONTRATADA</w:t>
      </w:r>
    </w:p>
    <w:p w14:paraId="3CAB22D9" w14:textId="77777777" w:rsidR="00A27F94" w:rsidRPr="00A27F94" w:rsidRDefault="00A27F94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A27F94">
        <w:rPr>
          <w:rFonts w:ascii="Times New Roman" w:hAnsi="Times New Roman" w:cs="Times New Roman"/>
        </w:rPr>
        <w:t>Confeccionar os materiais conforme especificações técnicas</w:t>
      </w:r>
    </w:p>
    <w:p w14:paraId="4EEC473B" w14:textId="77777777" w:rsidR="00A27F94" w:rsidRPr="00A27F94" w:rsidRDefault="00A27F94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A27F94">
        <w:rPr>
          <w:rFonts w:ascii="Times New Roman" w:hAnsi="Times New Roman" w:cs="Times New Roman"/>
        </w:rPr>
        <w:t>Garantir a qualidade, durabilidade e fidelidade das cores e impressões</w:t>
      </w:r>
    </w:p>
    <w:p w14:paraId="41EB788D" w14:textId="77777777" w:rsidR="00A27F94" w:rsidRPr="00A27F94" w:rsidRDefault="00A27F94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A27F94">
        <w:rPr>
          <w:rFonts w:ascii="Times New Roman" w:hAnsi="Times New Roman" w:cs="Times New Roman"/>
        </w:rPr>
        <w:t>Substituir, sem ônus, itens com defeitos ou fora das especificações</w:t>
      </w:r>
    </w:p>
    <w:p w14:paraId="66D52896" w14:textId="77777777" w:rsidR="00A27F94" w:rsidRPr="00A27F94" w:rsidRDefault="00A27F94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A27F94">
        <w:rPr>
          <w:rFonts w:ascii="Times New Roman" w:hAnsi="Times New Roman" w:cs="Times New Roman"/>
        </w:rPr>
        <w:t>Cumprir rigorosamente os prazos estabelecidos</w:t>
      </w:r>
    </w:p>
    <w:p w14:paraId="6DCC960F" w14:textId="462DD1C4" w:rsidR="00A27F94" w:rsidRPr="00A27F94" w:rsidRDefault="00A27F94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A27F94">
        <w:rPr>
          <w:rFonts w:ascii="Times New Roman" w:hAnsi="Times New Roman" w:cs="Times New Roman"/>
        </w:rPr>
        <w:t>Responsabilizar-se por transporte, embalagem e entrega</w:t>
      </w:r>
    </w:p>
    <w:p w14:paraId="48F0433A" w14:textId="77777777" w:rsidR="00DA013F" w:rsidRPr="00D36870" w:rsidRDefault="00DA013F" w:rsidP="005F2828">
      <w:pPr>
        <w:pStyle w:val="Nivel1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36870">
        <w:rPr>
          <w:rFonts w:ascii="Times New Roman" w:hAnsi="Times New Roman" w:cs="Times New Roman"/>
          <w:sz w:val="22"/>
          <w:szCs w:val="22"/>
        </w:rPr>
        <w:t>DAS OBRIGAÇÕES DA CONTRATANTE</w:t>
      </w:r>
    </w:p>
    <w:p w14:paraId="25DC37D1" w14:textId="77777777" w:rsidR="003A2447" w:rsidRPr="003A2447" w:rsidRDefault="003A2447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3A2447">
        <w:rPr>
          <w:rFonts w:ascii="Times New Roman" w:hAnsi="Times New Roman" w:cs="Times New Roman"/>
        </w:rPr>
        <w:t>Fornecer as artes e orientações institucionais</w:t>
      </w:r>
    </w:p>
    <w:p w14:paraId="7EA40351" w14:textId="77777777" w:rsidR="003A2447" w:rsidRPr="003A2447" w:rsidRDefault="003A2447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3A2447">
        <w:rPr>
          <w:rFonts w:ascii="Times New Roman" w:hAnsi="Times New Roman" w:cs="Times New Roman"/>
        </w:rPr>
        <w:t>Aprovar os layouts apresentados</w:t>
      </w:r>
    </w:p>
    <w:p w14:paraId="21DAF53D" w14:textId="77777777" w:rsidR="003A2447" w:rsidRPr="003A2447" w:rsidRDefault="003A2447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3A2447">
        <w:rPr>
          <w:rFonts w:ascii="Times New Roman" w:hAnsi="Times New Roman" w:cs="Times New Roman"/>
        </w:rPr>
        <w:t>Acompanhar e fiscalizar a execução do contrato</w:t>
      </w:r>
    </w:p>
    <w:p w14:paraId="29807158" w14:textId="6D6DA189" w:rsidR="003A2447" w:rsidRPr="003A2447" w:rsidRDefault="003A2447" w:rsidP="005F2828">
      <w:pPr>
        <w:pStyle w:val="PargrafodaLista"/>
        <w:numPr>
          <w:ilvl w:val="1"/>
          <w:numId w:val="2"/>
        </w:numPr>
        <w:spacing w:after="160" w:line="278" w:lineRule="auto"/>
        <w:rPr>
          <w:rFonts w:ascii="Times New Roman" w:hAnsi="Times New Roman" w:cs="Times New Roman"/>
        </w:rPr>
      </w:pPr>
      <w:r w:rsidRPr="003A2447">
        <w:rPr>
          <w:rFonts w:ascii="Times New Roman" w:hAnsi="Times New Roman" w:cs="Times New Roman"/>
        </w:rPr>
        <w:t>Efetuar o pagamento conforme condições pactuadas</w:t>
      </w:r>
    </w:p>
    <w:p w14:paraId="6270F982" w14:textId="77777777" w:rsidR="005E6A49" w:rsidRPr="007F4082" w:rsidRDefault="005E6A49" w:rsidP="007F4082">
      <w:pPr>
        <w:pStyle w:val="Nivel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16152F07" w14:textId="2B988933" w:rsidR="00DA013F" w:rsidRPr="00B16D9D" w:rsidRDefault="00F01C23" w:rsidP="00DA01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B16D9D" w:rsidRPr="00B16D9D">
        <w:rPr>
          <w:rFonts w:ascii="Times New Roman" w:hAnsi="Times New Roman" w:cs="Times New Roman"/>
          <w:b/>
          <w:bCs/>
        </w:rPr>
        <w:t>. ADEQUAÇÃO ORÇAMENTÁRIA</w:t>
      </w:r>
    </w:p>
    <w:p w14:paraId="45B9E899" w14:textId="0660B5EB" w:rsidR="00DA013F" w:rsidRPr="004D0E37" w:rsidRDefault="00F01C23" w:rsidP="004D0E37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7</w:t>
      </w:r>
      <w:r w:rsidR="004D0E37">
        <w:rPr>
          <w:rFonts w:ascii="Times New Roman" w:hAnsi="Times New Roman" w:cs="Times New Roman"/>
        </w:rPr>
        <w:t xml:space="preserve">.1. </w:t>
      </w:r>
      <w:r w:rsidR="00DA013F" w:rsidRPr="004D0E37">
        <w:rPr>
          <w:rFonts w:ascii="Times New Roman" w:hAnsi="Times New Roman" w:cs="Times New Roman"/>
        </w:rPr>
        <w:t>As despesas decorrentes da presente contratação correrão à conta de recursos específicos consignados no Orçamento Geral desta Secretaria.</w:t>
      </w:r>
    </w:p>
    <w:p w14:paraId="081D133F" w14:textId="77777777" w:rsidR="00DA013F" w:rsidRPr="00D36870" w:rsidRDefault="00DA013F" w:rsidP="00DA013F">
      <w:pPr>
        <w:pStyle w:val="PargrafodaLista"/>
        <w:spacing w:after="0"/>
        <w:ind w:left="716"/>
        <w:jc w:val="both"/>
        <w:rPr>
          <w:rFonts w:ascii="Times New Roman" w:hAnsi="Times New Roman" w:cs="Times New Roman"/>
          <w:i/>
          <w:iCs/>
        </w:rPr>
      </w:pPr>
    </w:p>
    <w:p w14:paraId="5E780D4F" w14:textId="09708610" w:rsidR="00DA013F" w:rsidRPr="001C6ABA" w:rsidRDefault="00F01C23" w:rsidP="001C6ABA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1C6ABA">
        <w:rPr>
          <w:rFonts w:ascii="Times New Roman" w:hAnsi="Times New Roman" w:cs="Times New Roman"/>
          <w:iCs/>
        </w:rPr>
        <w:t xml:space="preserve">.2. </w:t>
      </w:r>
      <w:r w:rsidR="00DA013F" w:rsidRPr="001C6ABA">
        <w:rPr>
          <w:rFonts w:ascii="Times New Roman" w:hAnsi="Times New Roman" w:cs="Times New Roman"/>
          <w:iCs/>
        </w:rPr>
        <w:t>A contratação será atendida pela seguinte dotação:</w:t>
      </w:r>
    </w:p>
    <w:p w14:paraId="2102E30E" w14:textId="77777777" w:rsidR="00DA013F" w:rsidRPr="00D36870" w:rsidRDefault="00DA013F" w:rsidP="005E3306">
      <w:pPr>
        <w:pStyle w:val="SemEspaamento"/>
        <w:spacing w:line="360" w:lineRule="auto"/>
        <w:ind w:firstLine="568"/>
        <w:jc w:val="both"/>
        <w:rPr>
          <w:rFonts w:ascii="Times New Roman" w:hAnsi="Times New Roman" w:cs="Times New Roman"/>
          <w:b/>
        </w:rPr>
      </w:pPr>
      <w:r w:rsidRPr="00D36870">
        <w:rPr>
          <w:rFonts w:ascii="Times New Roman" w:hAnsi="Times New Roman" w:cs="Times New Roman"/>
          <w:b/>
        </w:rPr>
        <w:t xml:space="preserve">UNIDADE: </w:t>
      </w:r>
      <w:r w:rsidRPr="00D36870">
        <w:rPr>
          <w:rFonts w:ascii="Times New Roman" w:hAnsi="Times New Roman" w:cs="Times New Roman"/>
        </w:rPr>
        <w:t>25100</w:t>
      </w:r>
      <w:r w:rsidRPr="00D36870">
        <w:rPr>
          <w:rFonts w:ascii="Times New Roman" w:hAnsi="Times New Roman" w:cs="Times New Roman"/>
          <w:b/>
        </w:rPr>
        <w:t xml:space="preserve"> – </w:t>
      </w:r>
      <w:r w:rsidRPr="00D36870">
        <w:rPr>
          <w:rFonts w:ascii="Times New Roman" w:hAnsi="Times New Roman" w:cs="Times New Roman"/>
        </w:rPr>
        <w:t>Secretaria de Educação</w:t>
      </w:r>
    </w:p>
    <w:p w14:paraId="06CD41B1" w14:textId="77777777" w:rsidR="00DA013F" w:rsidRPr="00D36870" w:rsidRDefault="00DA013F" w:rsidP="005E3306">
      <w:pPr>
        <w:pStyle w:val="NormalWeb"/>
        <w:spacing w:before="0" w:beforeAutospacing="0" w:after="0" w:afterAutospacing="0" w:line="360" w:lineRule="auto"/>
        <w:ind w:left="568"/>
        <w:jc w:val="both"/>
        <w:rPr>
          <w:sz w:val="22"/>
          <w:szCs w:val="22"/>
        </w:rPr>
      </w:pPr>
      <w:r w:rsidRPr="00D36870">
        <w:rPr>
          <w:b/>
          <w:sz w:val="22"/>
          <w:szCs w:val="22"/>
        </w:rPr>
        <w:t>PROJETO ATIVIDADE:</w:t>
      </w:r>
      <w:r w:rsidRPr="00D36870">
        <w:rPr>
          <w:sz w:val="22"/>
          <w:szCs w:val="22"/>
        </w:rPr>
        <w:t xml:space="preserve"> 12361250022.026 – Manutenção do Ensino Fundamental – Outras Fontes/</w:t>
      </w:r>
      <w:r w:rsidRPr="00D36870">
        <w:rPr>
          <w:b/>
          <w:bCs/>
          <w:sz w:val="22"/>
          <w:szCs w:val="22"/>
        </w:rPr>
        <w:t>1236525102.</w:t>
      </w:r>
      <w:r w:rsidRPr="00D36870">
        <w:rPr>
          <w:sz w:val="22"/>
          <w:szCs w:val="22"/>
        </w:rPr>
        <w:t>028 – Manutenção do Ensino Infantil</w:t>
      </w:r>
    </w:p>
    <w:p w14:paraId="0B5DE039" w14:textId="77777777" w:rsidR="00DA013F" w:rsidRDefault="00DA013F" w:rsidP="005E3306">
      <w:pPr>
        <w:pStyle w:val="NormalWeb"/>
        <w:spacing w:before="0" w:beforeAutospacing="0" w:after="0" w:afterAutospacing="0" w:line="360" w:lineRule="auto"/>
        <w:ind w:left="568"/>
        <w:rPr>
          <w:sz w:val="22"/>
          <w:szCs w:val="22"/>
        </w:rPr>
      </w:pPr>
      <w:r w:rsidRPr="00D36870">
        <w:rPr>
          <w:b/>
        </w:rPr>
        <w:t>NATUREZA DA DESPESA:</w:t>
      </w:r>
      <w:r w:rsidRPr="00D36870">
        <w:t xml:space="preserve"> </w:t>
      </w:r>
      <w:r w:rsidRPr="00D36870">
        <w:rPr>
          <w:sz w:val="22"/>
          <w:szCs w:val="22"/>
        </w:rPr>
        <w:t>339039.00_Outros Serviços de Terceiros de Pessoa Jurídica</w:t>
      </w:r>
    </w:p>
    <w:p w14:paraId="16EA2752" w14:textId="7289B13F" w:rsidR="005A0A9C" w:rsidRPr="001C6ABA" w:rsidRDefault="00DA013F" w:rsidP="001C6ABA">
      <w:pPr>
        <w:spacing w:before="120" w:after="120"/>
        <w:ind w:firstLine="568"/>
        <w:jc w:val="both"/>
        <w:rPr>
          <w:rFonts w:ascii="Times New Roman" w:eastAsia="Arial" w:hAnsi="Times New Roman" w:cs="Times New Roman"/>
        </w:rPr>
      </w:pPr>
      <w:r w:rsidRPr="001C6ABA">
        <w:rPr>
          <w:rFonts w:ascii="Times New Roman" w:hAnsi="Times New Roman" w:cs="Times New Roman"/>
          <w:b/>
        </w:rPr>
        <w:t>FONTES</w:t>
      </w:r>
      <w:r w:rsidRPr="001C6ABA">
        <w:rPr>
          <w:rFonts w:ascii="Times New Roman" w:hAnsi="Times New Roman" w:cs="Times New Roman"/>
        </w:rPr>
        <w:t>: 500.1001_Recursos não vinculados de Impostos_Educação/540.000_ Transferências do FUNDEB 30%/ 541.0000</w:t>
      </w:r>
      <w:r w:rsidRPr="001C6ABA">
        <w:rPr>
          <w:rFonts w:ascii="Times New Roman" w:hAnsi="Times New Roman" w:cs="Times New Roman"/>
        </w:rPr>
        <w:softHyphen/>
        <w:t>_Transferências do FUNDEB 30%_Complementação da União_VAAF/ 542.0000</w:t>
      </w:r>
      <w:r w:rsidRPr="001C6ABA">
        <w:rPr>
          <w:rFonts w:ascii="Times New Roman" w:hAnsi="Times New Roman" w:cs="Times New Roman"/>
        </w:rPr>
        <w:softHyphen/>
        <w:t>_Transferências do FUNDEB 30%_Complementação da União_VAAT/543.0000</w:t>
      </w:r>
      <w:r w:rsidRPr="001C6ABA">
        <w:rPr>
          <w:rFonts w:ascii="Times New Roman" w:hAnsi="Times New Roman" w:cs="Times New Roman"/>
        </w:rPr>
        <w:softHyphen/>
        <w:t xml:space="preserve">_Transferências do FUNDEB 30%_Complementação da União_VAAR/ Impostos e Transferências   de Impostos/ 550_Transferência do Salário Educação/ </w:t>
      </w:r>
      <w:r w:rsidR="005A0A9C" w:rsidRPr="001C6ABA">
        <w:rPr>
          <w:rFonts w:ascii="Times New Roman" w:hAnsi="Times New Roman" w:cs="Times New Roman"/>
        </w:rPr>
        <w:t>546 – Transferência do Fundeb – Complementação da União – ETI.</w:t>
      </w:r>
    </w:p>
    <w:p w14:paraId="2B6F91AC" w14:textId="2FF33514" w:rsidR="00DA013F" w:rsidRPr="00D36870" w:rsidRDefault="00DA013F" w:rsidP="00DA013F">
      <w:pPr>
        <w:pStyle w:val="SemEspaamento"/>
        <w:ind w:left="568"/>
        <w:jc w:val="both"/>
        <w:rPr>
          <w:rFonts w:ascii="Times New Roman" w:hAnsi="Times New Roman" w:cs="Times New Roman"/>
        </w:rPr>
      </w:pPr>
    </w:p>
    <w:p w14:paraId="6133C554" w14:textId="77777777" w:rsidR="007A2365" w:rsidRPr="007A2365" w:rsidRDefault="00F01C23" w:rsidP="007A2365">
      <w:pPr>
        <w:rPr>
          <w:rFonts w:ascii="Times New Roman" w:hAnsi="Times New Roman" w:cs="Times New Roman"/>
          <w:b/>
          <w:bCs/>
        </w:rPr>
      </w:pPr>
      <w:r>
        <w:rPr>
          <w:b/>
        </w:rPr>
        <w:t>8</w:t>
      </w:r>
      <w:r w:rsidR="007922FA">
        <w:rPr>
          <w:b/>
        </w:rPr>
        <w:t xml:space="preserve">. </w:t>
      </w:r>
      <w:r w:rsidR="007922FA" w:rsidRPr="007A2365">
        <w:rPr>
          <w:rFonts w:ascii="Times New Roman" w:hAnsi="Times New Roman" w:cs="Times New Roman"/>
          <w:b/>
        </w:rPr>
        <w:tab/>
      </w:r>
      <w:r w:rsidR="007A2365" w:rsidRPr="007A2365">
        <w:rPr>
          <w:rFonts w:ascii="Times New Roman" w:hAnsi="Times New Roman" w:cs="Times New Roman"/>
          <w:b/>
          <w:bCs/>
        </w:rPr>
        <w:t>DAS DISPOSIÇÕES FINAIS</w:t>
      </w:r>
    </w:p>
    <w:p w14:paraId="1A260BD9" w14:textId="7EF66F18" w:rsidR="007A2365" w:rsidRPr="003F7226" w:rsidRDefault="007A2365" w:rsidP="007A2365">
      <w:r>
        <w:rPr>
          <w:rFonts w:ascii="Times New Roman" w:hAnsi="Times New Roman" w:cs="Times New Roman"/>
        </w:rPr>
        <w:t xml:space="preserve">8.1. </w:t>
      </w:r>
      <w:r w:rsidRPr="007A2365">
        <w:rPr>
          <w:rFonts w:ascii="Times New Roman" w:hAnsi="Times New Roman" w:cs="Times New Roman"/>
        </w:rPr>
        <w:t xml:space="preserve">Os casos omissos serão resolvidos pela Secretaria Municipal de Educação, observando-se a legislação aplicável, em especial a </w:t>
      </w:r>
      <w:r w:rsidRPr="007A2365">
        <w:rPr>
          <w:rFonts w:ascii="Times New Roman" w:hAnsi="Times New Roman" w:cs="Times New Roman"/>
          <w:b/>
          <w:bCs/>
        </w:rPr>
        <w:t>Lei nº 14.133/2021</w:t>
      </w:r>
      <w:r w:rsidRPr="003F7226">
        <w:t>.</w:t>
      </w:r>
    </w:p>
    <w:p w14:paraId="462C5A97" w14:textId="40A13FA0" w:rsidR="007922FA" w:rsidRPr="007922FA" w:rsidRDefault="007922FA" w:rsidP="007A2365">
      <w:pPr>
        <w:pStyle w:val="NormalWeb"/>
        <w:spacing w:before="0" w:beforeAutospacing="0" w:after="0" w:afterAutospacing="0"/>
        <w:rPr>
          <w:bCs/>
        </w:rPr>
      </w:pPr>
    </w:p>
    <w:p w14:paraId="72343857" w14:textId="2E9C328A" w:rsidR="00DA013F" w:rsidRDefault="00DA013F" w:rsidP="007922FA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481D4B9B" w14:textId="77777777" w:rsidR="007922FA" w:rsidRDefault="007922FA" w:rsidP="00DA013F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06FD650C" w14:textId="77777777" w:rsidR="007922FA" w:rsidRDefault="007922FA" w:rsidP="00DA013F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048DB3DD" w14:textId="77777777" w:rsidR="007922FA" w:rsidRPr="00D36870" w:rsidRDefault="007922FA" w:rsidP="00DA013F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50E4B8CE" w14:textId="77777777" w:rsidR="00DA013F" w:rsidRPr="00D36870" w:rsidRDefault="00DA013F" w:rsidP="00DA0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D36870">
        <w:rPr>
          <w:b/>
          <w:sz w:val="22"/>
          <w:szCs w:val="22"/>
        </w:rPr>
        <w:t>JESANIAS RODRIGUES DE LIMA</w:t>
      </w:r>
    </w:p>
    <w:p w14:paraId="71929D2F" w14:textId="77777777" w:rsidR="00DA013F" w:rsidRPr="00D36870" w:rsidRDefault="00DA013F" w:rsidP="00DA013F">
      <w:pPr>
        <w:pStyle w:val="SemEspaamento"/>
        <w:ind w:firstLine="708"/>
        <w:jc w:val="center"/>
        <w:rPr>
          <w:rFonts w:ascii="Times New Roman" w:hAnsi="Times New Roman" w:cs="Times New Roman"/>
          <w:b/>
        </w:rPr>
      </w:pPr>
    </w:p>
    <w:p w14:paraId="724B13D8" w14:textId="1B68072D" w:rsidR="00EF4ABE" w:rsidRPr="00CF6165" w:rsidRDefault="00DA013F" w:rsidP="00E76E3F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D36870">
        <w:rPr>
          <w:rFonts w:ascii="Times New Roman" w:hAnsi="Times New Roman" w:cs="Times New Roman"/>
        </w:rPr>
        <w:t>Secretário de Educação do Município de Itapissuma</w:t>
      </w:r>
      <w:bookmarkEnd w:id="0"/>
    </w:p>
    <w:sectPr w:rsidR="00EF4ABE" w:rsidRPr="00CF6165" w:rsidSect="00E27B11">
      <w:headerReference w:type="default" r:id="rId8"/>
      <w:footerReference w:type="default" r:id="rId9"/>
      <w:pgSz w:w="11906" w:h="16838"/>
      <w:pgMar w:top="1782" w:right="85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4F73" w14:textId="77777777" w:rsidR="00516FCE" w:rsidRDefault="00516FCE" w:rsidP="00F32822">
      <w:pPr>
        <w:spacing w:after="0" w:line="240" w:lineRule="auto"/>
      </w:pPr>
      <w:r>
        <w:separator/>
      </w:r>
    </w:p>
  </w:endnote>
  <w:endnote w:type="continuationSeparator" w:id="0">
    <w:p w14:paraId="3CB8482E" w14:textId="77777777" w:rsidR="00516FCE" w:rsidRDefault="00516FCE" w:rsidP="00F32822">
      <w:pPr>
        <w:spacing w:after="0" w:line="240" w:lineRule="auto"/>
      </w:pPr>
      <w:r>
        <w:continuationSeparator/>
      </w:r>
    </w:p>
  </w:endnote>
  <w:endnote w:type="continuationNotice" w:id="1">
    <w:p w14:paraId="4E6962C7" w14:textId="77777777" w:rsidR="00516FCE" w:rsidRDefault="0051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64EB" w14:textId="56DAE646" w:rsidR="00641F6D" w:rsidRPr="00641F6D" w:rsidRDefault="00574C01" w:rsidP="00EC7AE5">
    <w:pPr>
      <w:spacing w:after="0"/>
      <w:ind w:left="1138" w:right="1146"/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22FF6" wp14:editId="16E91CF0">
          <wp:simplePos x="0" y="0"/>
          <wp:positionH relativeFrom="column">
            <wp:posOffset>-1080136</wp:posOffset>
          </wp:positionH>
          <wp:positionV relativeFrom="paragraph">
            <wp:posOffset>35618</wp:posOffset>
          </wp:positionV>
          <wp:extent cx="7556393" cy="450272"/>
          <wp:effectExtent l="0" t="0" r="6985" b="6985"/>
          <wp:wrapNone/>
          <wp:docPr id="988643416" name="Imagem 6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43416" name="Imagem 6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06" b="3684"/>
                  <a:stretch/>
                </pic:blipFill>
                <pic:spPr bwMode="auto">
                  <a:xfrm>
                    <a:off x="0" y="0"/>
                    <a:ext cx="7898165" cy="470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8D492" w14:textId="29C1E572" w:rsidR="00C917A6" w:rsidRPr="00A01033" w:rsidRDefault="00C917A6" w:rsidP="00641F6D">
    <w:pPr>
      <w:spacing w:after="0"/>
      <w:ind w:left="1138" w:right="1146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8449" w14:textId="77777777" w:rsidR="00516FCE" w:rsidRDefault="00516FCE" w:rsidP="00F32822">
      <w:pPr>
        <w:spacing w:after="0" w:line="240" w:lineRule="auto"/>
      </w:pPr>
      <w:r>
        <w:separator/>
      </w:r>
    </w:p>
  </w:footnote>
  <w:footnote w:type="continuationSeparator" w:id="0">
    <w:p w14:paraId="5C33EEFD" w14:textId="77777777" w:rsidR="00516FCE" w:rsidRDefault="00516FCE" w:rsidP="00F32822">
      <w:pPr>
        <w:spacing w:after="0" w:line="240" w:lineRule="auto"/>
      </w:pPr>
      <w:r>
        <w:continuationSeparator/>
      </w:r>
    </w:p>
  </w:footnote>
  <w:footnote w:type="continuationNotice" w:id="1">
    <w:p w14:paraId="55DCABD5" w14:textId="77777777" w:rsidR="00516FCE" w:rsidRDefault="00516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6FFD" w14:textId="0E2C5C3A" w:rsidR="00C917A6" w:rsidRDefault="00D701CB" w:rsidP="00E27B11">
    <w:pPr>
      <w:pStyle w:val="Cabealho"/>
      <w:jc w:val="center"/>
    </w:pPr>
    <w:r w:rsidRPr="00D701CB">
      <w:rPr>
        <w:noProof/>
      </w:rPr>
      <w:drawing>
        <wp:inline distT="0" distB="0" distL="0" distR="0" wp14:anchorId="18E502BC" wp14:editId="26C0F707">
          <wp:extent cx="4290060" cy="1079500"/>
          <wp:effectExtent l="0" t="0" r="0" b="6350"/>
          <wp:docPr id="1586734159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766828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6" t="31927" r="3372" b="31813"/>
                  <a:stretch/>
                </pic:blipFill>
                <pic:spPr bwMode="auto">
                  <a:xfrm>
                    <a:off x="0" y="0"/>
                    <a:ext cx="429204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540F0"/>
    <w:multiLevelType w:val="multilevel"/>
    <w:tmpl w:val="CEE2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9DD8D69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8171057">
    <w:abstractNumId w:val="1"/>
  </w:num>
  <w:num w:numId="2" w16cid:durableId="9978054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2"/>
    <w:rsid w:val="00003BCB"/>
    <w:rsid w:val="00005A46"/>
    <w:rsid w:val="00010423"/>
    <w:rsid w:val="00011102"/>
    <w:rsid w:val="00011578"/>
    <w:rsid w:val="00015A64"/>
    <w:rsid w:val="00016C4A"/>
    <w:rsid w:val="00021188"/>
    <w:rsid w:val="0002346F"/>
    <w:rsid w:val="00023E95"/>
    <w:rsid w:val="00026C82"/>
    <w:rsid w:val="00027F79"/>
    <w:rsid w:val="00033E41"/>
    <w:rsid w:val="0003426E"/>
    <w:rsid w:val="00034636"/>
    <w:rsid w:val="00034AC9"/>
    <w:rsid w:val="00035E5D"/>
    <w:rsid w:val="0004087A"/>
    <w:rsid w:val="000420F6"/>
    <w:rsid w:val="00043067"/>
    <w:rsid w:val="000467C7"/>
    <w:rsid w:val="00047429"/>
    <w:rsid w:val="00056550"/>
    <w:rsid w:val="00056EA0"/>
    <w:rsid w:val="00066C41"/>
    <w:rsid w:val="0007329B"/>
    <w:rsid w:val="000757C5"/>
    <w:rsid w:val="00075BB1"/>
    <w:rsid w:val="00082671"/>
    <w:rsid w:val="000933CF"/>
    <w:rsid w:val="00096D8F"/>
    <w:rsid w:val="0009775C"/>
    <w:rsid w:val="000A3217"/>
    <w:rsid w:val="000A4BBD"/>
    <w:rsid w:val="000A6F9B"/>
    <w:rsid w:val="000A71C4"/>
    <w:rsid w:val="000B3913"/>
    <w:rsid w:val="000B47F9"/>
    <w:rsid w:val="000B5BF8"/>
    <w:rsid w:val="000B636B"/>
    <w:rsid w:val="000C28C7"/>
    <w:rsid w:val="000C69D4"/>
    <w:rsid w:val="000C6F8E"/>
    <w:rsid w:val="000D0703"/>
    <w:rsid w:val="000D3A59"/>
    <w:rsid w:val="000D50A7"/>
    <w:rsid w:val="000D5CD2"/>
    <w:rsid w:val="000D5D5D"/>
    <w:rsid w:val="000D6BBA"/>
    <w:rsid w:val="000D7693"/>
    <w:rsid w:val="000D7E1E"/>
    <w:rsid w:val="000E3511"/>
    <w:rsid w:val="000E4686"/>
    <w:rsid w:val="000F514A"/>
    <w:rsid w:val="000F5BA3"/>
    <w:rsid w:val="000F7995"/>
    <w:rsid w:val="00100913"/>
    <w:rsid w:val="001017D1"/>
    <w:rsid w:val="00105916"/>
    <w:rsid w:val="00112BCC"/>
    <w:rsid w:val="00113A94"/>
    <w:rsid w:val="0011424B"/>
    <w:rsid w:val="001164CC"/>
    <w:rsid w:val="00116741"/>
    <w:rsid w:val="001262C2"/>
    <w:rsid w:val="0013032B"/>
    <w:rsid w:val="00135EF6"/>
    <w:rsid w:val="001371E4"/>
    <w:rsid w:val="001432F3"/>
    <w:rsid w:val="00143761"/>
    <w:rsid w:val="0014605B"/>
    <w:rsid w:val="00147436"/>
    <w:rsid w:val="001514C5"/>
    <w:rsid w:val="00164D5E"/>
    <w:rsid w:val="00164EAD"/>
    <w:rsid w:val="00165481"/>
    <w:rsid w:val="001661D9"/>
    <w:rsid w:val="001702AF"/>
    <w:rsid w:val="00171193"/>
    <w:rsid w:val="001735B0"/>
    <w:rsid w:val="0017459E"/>
    <w:rsid w:val="001816AC"/>
    <w:rsid w:val="00181CF3"/>
    <w:rsid w:val="00182C1C"/>
    <w:rsid w:val="001857E5"/>
    <w:rsid w:val="00185E29"/>
    <w:rsid w:val="00187111"/>
    <w:rsid w:val="00187114"/>
    <w:rsid w:val="001926C4"/>
    <w:rsid w:val="0019294B"/>
    <w:rsid w:val="00194D8F"/>
    <w:rsid w:val="001958AB"/>
    <w:rsid w:val="001A0E96"/>
    <w:rsid w:val="001A4BB7"/>
    <w:rsid w:val="001A5B2E"/>
    <w:rsid w:val="001A6921"/>
    <w:rsid w:val="001B0D0C"/>
    <w:rsid w:val="001B56E3"/>
    <w:rsid w:val="001C3493"/>
    <w:rsid w:val="001C53FD"/>
    <w:rsid w:val="001C6619"/>
    <w:rsid w:val="001C6ABA"/>
    <w:rsid w:val="001D057F"/>
    <w:rsid w:val="001D276D"/>
    <w:rsid w:val="001D6578"/>
    <w:rsid w:val="001E1314"/>
    <w:rsid w:val="001E496D"/>
    <w:rsid w:val="001E75A4"/>
    <w:rsid w:val="001F4324"/>
    <w:rsid w:val="001F4EB1"/>
    <w:rsid w:val="0020052D"/>
    <w:rsid w:val="002047CF"/>
    <w:rsid w:val="00214376"/>
    <w:rsid w:val="00223A1F"/>
    <w:rsid w:val="002450D9"/>
    <w:rsid w:val="00246394"/>
    <w:rsid w:val="00247667"/>
    <w:rsid w:val="00250BEC"/>
    <w:rsid w:val="00252AA3"/>
    <w:rsid w:val="00253187"/>
    <w:rsid w:val="00253F82"/>
    <w:rsid w:val="002647DB"/>
    <w:rsid w:val="002757D7"/>
    <w:rsid w:val="002769C9"/>
    <w:rsid w:val="00285AC1"/>
    <w:rsid w:val="00286F9D"/>
    <w:rsid w:val="00290F54"/>
    <w:rsid w:val="00292750"/>
    <w:rsid w:val="00292F9C"/>
    <w:rsid w:val="002941D8"/>
    <w:rsid w:val="002978FE"/>
    <w:rsid w:val="00297A29"/>
    <w:rsid w:val="00297B64"/>
    <w:rsid w:val="002A0418"/>
    <w:rsid w:val="002A0EA3"/>
    <w:rsid w:val="002A0F85"/>
    <w:rsid w:val="002A2264"/>
    <w:rsid w:val="002A631A"/>
    <w:rsid w:val="002B0187"/>
    <w:rsid w:val="002B3D16"/>
    <w:rsid w:val="002B51A5"/>
    <w:rsid w:val="002B6E76"/>
    <w:rsid w:val="002C0CE9"/>
    <w:rsid w:val="002C0E80"/>
    <w:rsid w:val="002C2E18"/>
    <w:rsid w:val="002C2F43"/>
    <w:rsid w:val="002C5301"/>
    <w:rsid w:val="002D19C6"/>
    <w:rsid w:val="002D35BF"/>
    <w:rsid w:val="002D4C92"/>
    <w:rsid w:val="002D5CCD"/>
    <w:rsid w:val="002D78FD"/>
    <w:rsid w:val="002D7EF5"/>
    <w:rsid w:val="002E3131"/>
    <w:rsid w:val="002E3DCB"/>
    <w:rsid w:val="002E4182"/>
    <w:rsid w:val="002F0D84"/>
    <w:rsid w:val="002F3FC1"/>
    <w:rsid w:val="00300869"/>
    <w:rsid w:val="00301206"/>
    <w:rsid w:val="00302887"/>
    <w:rsid w:val="003028DF"/>
    <w:rsid w:val="003119E5"/>
    <w:rsid w:val="00314A9A"/>
    <w:rsid w:val="00321AE6"/>
    <w:rsid w:val="00323483"/>
    <w:rsid w:val="0033320C"/>
    <w:rsid w:val="00333746"/>
    <w:rsid w:val="00333BC1"/>
    <w:rsid w:val="00333C2E"/>
    <w:rsid w:val="0033604F"/>
    <w:rsid w:val="003404EA"/>
    <w:rsid w:val="00340C4A"/>
    <w:rsid w:val="00342F87"/>
    <w:rsid w:val="00345A54"/>
    <w:rsid w:val="0034614D"/>
    <w:rsid w:val="00347C1E"/>
    <w:rsid w:val="0035684B"/>
    <w:rsid w:val="003576CC"/>
    <w:rsid w:val="003624BF"/>
    <w:rsid w:val="00362D37"/>
    <w:rsid w:val="0036345A"/>
    <w:rsid w:val="0036494E"/>
    <w:rsid w:val="0036510E"/>
    <w:rsid w:val="0036642D"/>
    <w:rsid w:val="00375C08"/>
    <w:rsid w:val="0037703A"/>
    <w:rsid w:val="003849B0"/>
    <w:rsid w:val="00386CC9"/>
    <w:rsid w:val="003A090A"/>
    <w:rsid w:val="003A2447"/>
    <w:rsid w:val="003A260E"/>
    <w:rsid w:val="003A4AF2"/>
    <w:rsid w:val="003A50AE"/>
    <w:rsid w:val="003A51BE"/>
    <w:rsid w:val="003A7F87"/>
    <w:rsid w:val="003B46C6"/>
    <w:rsid w:val="003B5C49"/>
    <w:rsid w:val="003C2031"/>
    <w:rsid w:val="003C55EC"/>
    <w:rsid w:val="003C71D5"/>
    <w:rsid w:val="003C72CA"/>
    <w:rsid w:val="003D5E5C"/>
    <w:rsid w:val="003E5330"/>
    <w:rsid w:val="003F3EB3"/>
    <w:rsid w:val="003F7E8F"/>
    <w:rsid w:val="00400054"/>
    <w:rsid w:val="00400F6C"/>
    <w:rsid w:val="0040227A"/>
    <w:rsid w:val="00404DBC"/>
    <w:rsid w:val="004050D8"/>
    <w:rsid w:val="00410990"/>
    <w:rsid w:val="00420071"/>
    <w:rsid w:val="004230A0"/>
    <w:rsid w:val="00436B1D"/>
    <w:rsid w:val="00437A41"/>
    <w:rsid w:val="00440856"/>
    <w:rsid w:val="00441721"/>
    <w:rsid w:val="00443B00"/>
    <w:rsid w:val="00444071"/>
    <w:rsid w:val="004522C4"/>
    <w:rsid w:val="004524F1"/>
    <w:rsid w:val="0045296D"/>
    <w:rsid w:val="004604E4"/>
    <w:rsid w:val="004620D3"/>
    <w:rsid w:val="0046311D"/>
    <w:rsid w:val="0047182E"/>
    <w:rsid w:val="00473078"/>
    <w:rsid w:val="00475639"/>
    <w:rsid w:val="00477D04"/>
    <w:rsid w:val="00477DD0"/>
    <w:rsid w:val="00480D58"/>
    <w:rsid w:val="004817CF"/>
    <w:rsid w:val="004821A4"/>
    <w:rsid w:val="00483C72"/>
    <w:rsid w:val="0048612B"/>
    <w:rsid w:val="004875F5"/>
    <w:rsid w:val="00492B65"/>
    <w:rsid w:val="00494D8C"/>
    <w:rsid w:val="00495333"/>
    <w:rsid w:val="0049590A"/>
    <w:rsid w:val="004963A3"/>
    <w:rsid w:val="0049700B"/>
    <w:rsid w:val="004971D1"/>
    <w:rsid w:val="004A33D8"/>
    <w:rsid w:val="004A4E4C"/>
    <w:rsid w:val="004A5037"/>
    <w:rsid w:val="004B4E65"/>
    <w:rsid w:val="004B5D83"/>
    <w:rsid w:val="004B67B8"/>
    <w:rsid w:val="004B6866"/>
    <w:rsid w:val="004C2B57"/>
    <w:rsid w:val="004C3B38"/>
    <w:rsid w:val="004C53C4"/>
    <w:rsid w:val="004C7688"/>
    <w:rsid w:val="004D0E37"/>
    <w:rsid w:val="004D4168"/>
    <w:rsid w:val="004D55E3"/>
    <w:rsid w:val="004D5912"/>
    <w:rsid w:val="004E0ED1"/>
    <w:rsid w:val="004E7157"/>
    <w:rsid w:val="004F5B28"/>
    <w:rsid w:val="005010DC"/>
    <w:rsid w:val="00505395"/>
    <w:rsid w:val="00506844"/>
    <w:rsid w:val="0050779D"/>
    <w:rsid w:val="005139C4"/>
    <w:rsid w:val="00513B5B"/>
    <w:rsid w:val="00515AA6"/>
    <w:rsid w:val="00515CF2"/>
    <w:rsid w:val="00516FCE"/>
    <w:rsid w:val="00522AA4"/>
    <w:rsid w:val="005230D9"/>
    <w:rsid w:val="005242B5"/>
    <w:rsid w:val="0053070C"/>
    <w:rsid w:val="00531CAE"/>
    <w:rsid w:val="00532533"/>
    <w:rsid w:val="005355EE"/>
    <w:rsid w:val="005367CF"/>
    <w:rsid w:val="005374D2"/>
    <w:rsid w:val="005419D9"/>
    <w:rsid w:val="00542454"/>
    <w:rsid w:val="0054545C"/>
    <w:rsid w:val="00545F5E"/>
    <w:rsid w:val="00550573"/>
    <w:rsid w:val="00560557"/>
    <w:rsid w:val="00560E1E"/>
    <w:rsid w:val="005630FF"/>
    <w:rsid w:val="00563CAC"/>
    <w:rsid w:val="00563DC6"/>
    <w:rsid w:val="0056598E"/>
    <w:rsid w:val="00574C01"/>
    <w:rsid w:val="0058071F"/>
    <w:rsid w:val="00582CB2"/>
    <w:rsid w:val="00590E9D"/>
    <w:rsid w:val="00594278"/>
    <w:rsid w:val="005955A2"/>
    <w:rsid w:val="0059578B"/>
    <w:rsid w:val="00596030"/>
    <w:rsid w:val="00596120"/>
    <w:rsid w:val="005A0A9C"/>
    <w:rsid w:val="005A5989"/>
    <w:rsid w:val="005B5A14"/>
    <w:rsid w:val="005B6973"/>
    <w:rsid w:val="005C273F"/>
    <w:rsid w:val="005C36F1"/>
    <w:rsid w:val="005D1A52"/>
    <w:rsid w:val="005D1A76"/>
    <w:rsid w:val="005D2AEB"/>
    <w:rsid w:val="005D3B66"/>
    <w:rsid w:val="005D3F27"/>
    <w:rsid w:val="005D3F8C"/>
    <w:rsid w:val="005D40CD"/>
    <w:rsid w:val="005D7176"/>
    <w:rsid w:val="005D7D8F"/>
    <w:rsid w:val="005E1525"/>
    <w:rsid w:val="005E3306"/>
    <w:rsid w:val="005E3B8B"/>
    <w:rsid w:val="005E5008"/>
    <w:rsid w:val="005E6A49"/>
    <w:rsid w:val="005F1F76"/>
    <w:rsid w:val="005F2828"/>
    <w:rsid w:val="005F334E"/>
    <w:rsid w:val="005F5412"/>
    <w:rsid w:val="0060031D"/>
    <w:rsid w:val="00601199"/>
    <w:rsid w:val="006112AC"/>
    <w:rsid w:val="0061282B"/>
    <w:rsid w:val="00616D18"/>
    <w:rsid w:val="0062413F"/>
    <w:rsid w:val="00630641"/>
    <w:rsid w:val="00636E3C"/>
    <w:rsid w:val="00641F6D"/>
    <w:rsid w:val="00643BA6"/>
    <w:rsid w:val="0064403B"/>
    <w:rsid w:val="00644815"/>
    <w:rsid w:val="0065094B"/>
    <w:rsid w:val="006532EE"/>
    <w:rsid w:val="00661085"/>
    <w:rsid w:val="00663CEA"/>
    <w:rsid w:val="00666D97"/>
    <w:rsid w:val="006767A2"/>
    <w:rsid w:val="006807CE"/>
    <w:rsid w:val="00682887"/>
    <w:rsid w:val="00683747"/>
    <w:rsid w:val="0069006D"/>
    <w:rsid w:val="00693341"/>
    <w:rsid w:val="00696442"/>
    <w:rsid w:val="006A221B"/>
    <w:rsid w:val="006A369D"/>
    <w:rsid w:val="006B27A8"/>
    <w:rsid w:val="006B28F2"/>
    <w:rsid w:val="006B788C"/>
    <w:rsid w:val="006B7A1F"/>
    <w:rsid w:val="006C3FEE"/>
    <w:rsid w:val="006C5301"/>
    <w:rsid w:val="006D5FA1"/>
    <w:rsid w:val="006D61EE"/>
    <w:rsid w:val="006E0A23"/>
    <w:rsid w:val="006E2F0B"/>
    <w:rsid w:val="006E5749"/>
    <w:rsid w:val="006E7652"/>
    <w:rsid w:val="006F15A2"/>
    <w:rsid w:val="006F17A1"/>
    <w:rsid w:val="006F3E84"/>
    <w:rsid w:val="006F5700"/>
    <w:rsid w:val="00700655"/>
    <w:rsid w:val="00703977"/>
    <w:rsid w:val="007059E8"/>
    <w:rsid w:val="00712182"/>
    <w:rsid w:val="00716F1E"/>
    <w:rsid w:val="007244B5"/>
    <w:rsid w:val="00725B9A"/>
    <w:rsid w:val="00725BA5"/>
    <w:rsid w:val="00725F7B"/>
    <w:rsid w:val="00731A5F"/>
    <w:rsid w:val="0073278C"/>
    <w:rsid w:val="007337D4"/>
    <w:rsid w:val="00733B92"/>
    <w:rsid w:val="00735536"/>
    <w:rsid w:val="00735C07"/>
    <w:rsid w:val="0073693B"/>
    <w:rsid w:val="007446D4"/>
    <w:rsid w:val="0074654A"/>
    <w:rsid w:val="0074711E"/>
    <w:rsid w:val="00750E29"/>
    <w:rsid w:val="00751482"/>
    <w:rsid w:val="007528E8"/>
    <w:rsid w:val="00752E63"/>
    <w:rsid w:val="00753AB3"/>
    <w:rsid w:val="00754788"/>
    <w:rsid w:val="00755058"/>
    <w:rsid w:val="00761A2E"/>
    <w:rsid w:val="00761A99"/>
    <w:rsid w:val="00764E60"/>
    <w:rsid w:val="00764FCE"/>
    <w:rsid w:val="00765A84"/>
    <w:rsid w:val="0076750A"/>
    <w:rsid w:val="00770691"/>
    <w:rsid w:val="00771013"/>
    <w:rsid w:val="007736FA"/>
    <w:rsid w:val="007765E0"/>
    <w:rsid w:val="007912FB"/>
    <w:rsid w:val="007922FA"/>
    <w:rsid w:val="00794A7D"/>
    <w:rsid w:val="0079702D"/>
    <w:rsid w:val="007A2365"/>
    <w:rsid w:val="007A3AD6"/>
    <w:rsid w:val="007A56F2"/>
    <w:rsid w:val="007A64C2"/>
    <w:rsid w:val="007B0000"/>
    <w:rsid w:val="007B2D08"/>
    <w:rsid w:val="007C25AA"/>
    <w:rsid w:val="007C287A"/>
    <w:rsid w:val="007C42CD"/>
    <w:rsid w:val="007C656C"/>
    <w:rsid w:val="007D373F"/>
    <w:rsid w:val="007D43B0"/>
    <w:rsid w:val="007D4D75"/>
    <w:rsid w:val="007D5713"/>
    <w:rsid w:val="007D5ABF"/>
    <w:rsid w:val="007D6A54"/>
    <w:rsid w:val="007D7FD2"/>
    <w:rsid w:val="007E32B9"/>
    <w:rsid w:val="007E5F62"/>
    <w:rsid w:val="007E6CD1"/>
    <w:rsid w:val="007F1C8E"/>
    <w:rsid w:val="007F3527"/>
    <w:rsid w:val="007F3ADE"/>
    <w:rsid w:val="007F4082"/>
    <w:rsid w:val="007F4DDC"/>
    <w:rsid w:val="007F64A0"/>
    <w:rsid w:val="00800480"/>
    <w:rsid w:val="008018DD"/>
    <w:rsid w:val="00804B15"/>
    <w:rsid w:val="00804DCC"/>
    <w:rsid w:val="00805900"/>
    <w:rsid w:val="0081021C"/>
    <w:rsid w:val="008146DC"/>
    <w:rsid w:val="00815773"/>
    <w:rsid w:val="00815895"/>
    <w:rsid w:val="008207F2"/>
    <w:rsid w:val="00824182"/>
    <w:rsid w:val="00827021"/>
    <w:rsid w:val="0083081E"/>
    <w:rsid w:val="008317CB"/>
    <w:rsid w:val="00834093"/>
    <w:rsid w:val="00836312"/>
    <w:rsid w:val="008378C6"/>
    <w:rsid w:val="0084309A"/>
    <w:rsid w:val="00843212"/>
    <w:rsid w:val="00843496"/>
    <w:rsid w:val="0084489E"/>
    <w:rsid w:val="008455D9"/>
    <w:rsid w:val="0085203F"/>
    <w:rsid w:val="00852203"/>
    <w:rsid w:val="00852584"/>
    <w:rsid w:val="008528B2"/>
    <w:rsid w:val="00855A0B"/>
    <w:rsid w:val="00862433"/>
    <w:rsid w:val="00870030"/>
    <w:rsid w:val="00872AD7"/>
    <w:rsid w:val="0087317F"/>
    <w:rsid w:val="00876619"/>
    <w:rsid w:val="00877CB7"/>
    <w:rsid w:val="0088583D"/>
    <w:rsid w:val="00885A07"/>
    <w:rsid w:val="00886AA9"/>
    <w:rsid w:val="00890620"/>
    <w:rsid w:val="00892842"/>
    <w:rsid w:val="00894DF9"/>
    <w:rsid w:val="008A04A2"/>
    <w:rsid w:val="008A06F1"/>
    <w:rsid w:val="008A1498"/>
    <w:rsid w:val="008A38DD"/>
    <w:rsid w:val="008A3E5C"/>
    <w:rsid w:val="008B31BE"/>
    <w:rsid w:val="008B3C41"/>
    <w:rsid w:val="008C12A4"/>
    <w:rsid w:val="008D2F2D"/>
    <w:rsid w:val="008D363D"/>
    <w:rsid w:val="008D523D"/>
    <w:rsid w:val="008D56D0"/>
    <w:rsid w:val="008D7136"/>
    <w:rsid w:val="008E1686"/>
    <w:rsid w:val="008E3750"/>
    <w:rsid w:val="008E5728"/>
    <w:rsid w:val="008F4D24"/>
    <w:rsid w:val="00903848"/>
    <w:rsid w:val="00903964"/>
    <w:rsid w:val="00907339"/>
    <w:rsid w:val="009103F4"/>
    <w:rsid w:val="00910504"/>
    <w:rsid w:val="009109B4"/>
    <w:rsid w:val="00911110"/>
    <w:rsid w:val="009118DF"/>
    <w:rsid w:val="00912458"/>
    <w:rsid w:val="0091294A"/>
    <w:rsid w:val="00913CB1"/>
    <w:rsid w:val="00913CD8"/>
    <w:rsid w:val="009148F1"/>
    <w:rsid w:val="009219D9"/>
    <w:rsid w:val="00921EDE"/>
    <w:rsid w:val="009235AD"/>
    <w:rsid w:val="0092487B"/>
    <w:rsid w:val="00924925"/>
    <w:rsid w:val="009256D5"/>
    <w:rsid w:val="00925C44"/>
    <w:rsid w:val="009277E2"/>
    <w:rsid w:val="00931C3F"/>
    <w:rsid w:val="00934727"/>
    <w:rsid w:val="0093706F"/>
    <w:rsid w:val="00946D35"/>
    <w:rsid w:val="0095011B"/>
    <w:rsid w:val="00960263"/>
    <w:rsid w:val="009614F8"/>
    <w:rsid w:val="00965AE6"/>
    <w:rsid w:val="0097702B"/>
    <w:rsid w:val="00977E3F"/>
    <w:rsid w:val="00983526"/>
    <w:rsid w:val="009843CB"/>
    <w:rsid w:val="00984424"/>
    <w:rsid w:val="00987D19"/>
    <w:rsid w:val="009913E7"/>
    <w:rsid w:val="00991B0A"/>
    <w:rsid w:val="00992761"/>
    <w:rsid w:val="0099436A"/>
    <w:rsid w:val="00996567"/>
    <w:rsid w:val="00996D55"/>
    <w:rsid w:val="009A0662"/>
    <w:rsid w:val="009A6D7B"/>
    <w:rsid w:val="009A7C9F"/>
    <w:rsid w:val="009B07CA"/>
    <w:rsid w:val="009C0D75"/>
    <w:rsid w:val="009C6863"/>
    <w:rsid w:val="009C74F0"/>
    <w:rsid w:val="009D1E0F"/>
    <w:rsid w:val="009D2FA8"/>
    <w:rsid w:val="009D5747"/>
    <w:rsid w:val="009E0EBD"/>
    <w:rsid w:val="009F286F"/>
    <w:rsid w:val="009F5F25"/>
    <w:rsid w:val="009F6D16"/>
    <w:rsid w:val="009F7E7A"/>
    <w:rsid w:val="00A01033"/>
    <w:rsid w:val="00A012E5"/>
    <w:rsid w:val="00A019DE"/>
    <w:rsid w:val="00A0437A"/>
    <w:rsid w:val="00A135E5"/>
    <w:rsid w:val="00A14365"/>
    <w:rsid w:val="00A2415E"/>
    <w:rsid w:val="00A2433D"/>
    <w:rsid w:val="00A26501"/>
    <w:rsid w:val="00A27314"/>
    <w:rsid w:val="00A27F94"/>
    <w:rsid w:val="00A315AA"/>
    <w:rsid w:val="00A34EA7"/>
    <w:rsid w:val="00A41020"/>
    <w:rsid w:val="00A41E82"/>
    <w:rsid w:val="00A43962"/>
    <w:rsid w:val="00A43FC4"/>
    <w:rsid w:val="00A46A76"/>
    <w:rsid w:val="00A47F87"/>
    <w:rsid w:val="00A51D5F"/>
    <w:rsid w:val="00A52344"/>
    <w:rsid w:val="00A5278A"/>
    <w:rsid w:val="00A64089"/>
    <w:rsid w:val="00A80240"/>
    <w:rsid w:val="00A82902"/>
    <w:rsid w:val="00A873DC"/>
    <w:rsid w:val="00A94B6F"/>
    <w:rsid w:val="00AA28AE"/>
    <w:rsid w:val="00AA4730"/>
    <w:rsid w:val="00AA789C"/>
    <w:rsid w:val="00AB093B"/>
    <w:rsid w:val="00AB1199"/>
    <w:rsid w:val="00AB1A20"/>
    <w:rsid w:val="00AB431D"/>
    <w:rsid w:val="00AB4D02"/>
    <w:rsid w:val="00AB7420"/>
    <w:rsid w:val="00AC6D2C"/>
    <w:rsid w:val="00AD08CC"/>
    <w:rsid w:val="00AD1089"/>
    <w:rsid w:val="00AD2111"/>
    <w:rsid w:val="00AD2C21"/>
    <w:rsid w:val="00AD5D62"/>
    <w:rsid w:val="00AD6A5D"/>
    <w:rsid w:val="00AE425A"/>
    <w:rsid w:val="00AE6852"/>
    <w:rsid w:val="00AE6861"/>
    <w:rsid w:val="00AF75AB"/>
    <w:rsid w:val="00B01E53"/>
    <w:rsid w:val="00B0206C"/>
    <w:rsid w:val="00B1019E"/>
    <w:rsid w:val="00B12241"/>
    <w:rsid w:val="00B13B1C"/>
    <w:rsid w:val="00B15171"/>
    <w:rsid w:val="00B16D9D"/>
    <w:rsid w:val="00B202B2"/>
    <w:rsid w:val="00B2640B"/>
    <w:rsid w:val="00B37B23"/>
    <w:rsid w:val="00B43213"/>
    <w:rsid w:val="00B45907"/>
    <w:rsid w:val="00B46243"/>
    <w:rsid w:val="00B5051C"/>
    <w:rsid w:val="00B568FF"/>
    <w:rsid w:val="00B65A50"/>
    <w:rsid w:val="00B71BA2"/>
    <w:rsid w:val="00B76C12"/>
    <w:rsid w:val="00B820B1"/>
    <w:rsid w:val="00B833F6"/>
    <w:rsid w:val="00B86153"/>
    <w:rsid w:val="00B86A73"/>
    <w:rsid w:val="00B9147F"/>
    <w:rsid w:val="00B914AE"/>
    <w:rsid w:val="00B923FF"/>
    <w:rsid w:val="00B95F25"/>
    <w:rsid w:val="00B96AE2"/>
    <w:rsid w:val="00BA2096"/>
    <w:rsid w:val="00BA521F"/>
    <w:rsid w:val="00BA68F1"/>
    <w:rsid w:val="00BB06D5"/>
    <w:rsid w:val="00BB1FEB"/>
    <w:rsid w:val="00BB2743"/>
    <w:rsid w:val="00BB4A87"/>
    <w:rsid w:val="00BB4CB3"/>
    <w:rsid w:val="00BB7086"/>
    <w:rsid w:val="00BC1E38"/>
    <w:rsid w:val="00BC2157"/>
    <w:rsid w:val="00BC3314"/>
    <w:rsid w:val="00BC3478"/>
    <w:rsid w:val="00BC6541"/>
    <w:rsid w:val="00BD0329"/>
    <w:rsid w:val="00BD09AC"/>
    <w:rsid w:val="00BD4801"/>
    <w:rsid w:val="00BD766E"/>
    <w:rsid w:val="00BE0239"/>
    <w:rsid w:val="00BE39E4"/>
    <w:rsid w:val="00C014E2"/>
    <w:rsid w:val="00C03B00"/>
    <w:rsid w:val="00C10F9B"/>
    <w:rsid w:val="00C1268A"/>
    <w:rsid w:val="00C13B7E"/>
    <w:rsid w:val="00C14F21"/>
    <w:rsid w:val="00C15A08"/>
    <w:rsid w:val="00C16071"/>
    <w:rsid w:val="00C226EE"/>
    <w:rsid w:val="00C24582"/>
    <w:rsid w:val="00C25977"/>
    <w:rsid w:val="00C30830"/>
    <w:rsid w:val="00C379EA"/>
    <w:rsid w:val="00C43C6D"/>
    <w:rsid w:val="00C4504E"/>
    <w:rsid w:val="00C64B51"/>
    <w:rsid w:val="00C6649D"/>
    <w:rsid w:val="00C73BD5"/>
    <w:rsid w:val="00C75DF0"/>
    <w:rsid w:val="00C769DE"/>
    <w:rsid w:val="00C80425"/>
    <w:rsid w:val="00C80F2E"/>
    <w:rsid w:val="00C81A41"/>
    <w:rsid w:val="00C8392D"/>
    <w:rsid w:val="00C90368"/>
    <w:rsid w:val="00C909BC"/>
    <w:rsid w:val="00C917A6"/>
    <w:rsid w:val="00C921E0"/>
    <w:rsid w:val="00C95EEC"/>
    <w:rsid w:val="00CA4A2C"/>
    <w:rsid w:val="00CA4BE4"/>
    <w:rsid w:val="00CB7975"/>
    <w:rsid w:val="00CC1232"/>
    <w:rsid w:val="00CC1591"/>
    <w:rsid w:val="00CD4409"/>
    <w:rsid w:val="00CE3491"/>
    <w:rsid w:val="00CE4D45"/>
    <w:rsid w:val="00CE5398"/>
    <w:rsid w:val="00CE6519"/>
    <w:rsid w:val="00CE767F"/>
    <w:rsid w:val="00CF6165"/>
    <w:rsid w:val="00CF702A"/>
    <w:rsid w:val="00D018A8"/>
    <w:rsid w:val="00D01AC7"/>
    <w:rsid w:val="00D12F14"/>
    <w:rsid w:val="00D22D94"/>
    <w:rsid w:val="00D34AFE"/>
    <w:rsid w:val="00D36870"/>
    <w:rsid w:val="00D373F1"/>
    <w:rsid w:val="00D41316"/>
    <w:rsid w:val="00D5035F"/>
    <w:rsid w:val="00D5051B"/>
    <w:rsid w:val="00D521B7"/>
    <w:rsid w:val="00D53E24"/>
    <w:rsid w:val="00D54212"/>
    <w:rsid w:val="00D55228"/>
    <w:rsid w:val="00D62D27"/>
    <w:rsid w:val="00D66B86"/>
    <w:rsid w:val="00D66D91"/>
    <w:rsid w:val="00D701CB"/>
    <w:rsid w:val="00D711F3"/>
    <w:rsid w:val="00D71D21"/>
    <w:rsid w:val="00D72C01"/>
    <w:rsid w:val="00D76286"/>
    <w:rsid w:val="00D8389A"/>
    <w:rsid w:val="00D83B17"/>
    <w:rsid w:val="00D8408D"/>
    <w:rsid w:val="00D84AED"/>
    <w:rsid w:val="00D84E7C"/>
    <w:rsid w:val="00D90B71"/>
    <w:rsid w:val="00D915B3"/>
    <w:rsid w:val="00D931DA"/>
    <w:rsid w:val="00D93EE9"/>
    <w:rsid w:val="00D97257"/>
    <w:rsid w:val="00DA013F"/>
    <w:rsid w:val="00DA5B11"/>
    <w:rsid w:val="00DA5DA8"/>
    <w:rsid w:val="00DA6E27"/>
    <w:rsid w:val="00DA7C81"/>
    <w:rsid w:val="00DB08C0"/>
    <w:rsid w:val="00DB0E69"/>
    <w:rsid w:val="00DB67A0"/>
    <w:rsid w:val="00DB68FD"/>
    <w:rsid w:val="00DB6BD6"/>
    <w:rsid w:val="00DC0B86"/>
    <w:rsid w:val="00DD2D6A"/>
    <w:rsid w:val="00DD2F12"/>
    <w:rsid w:val="00DD4E9D"/>
    <w:rsid w:val="00DE0B84"/>
    <w:rsid w:val="00DE42A6"/>
    <w:rsid w:val="00DE72DE"/>
    <w:rsid w:val="00DF0655"/>
    <w:rsid w:val="00DF181C"/>
    <w:rsid w:val="00DF56A7"/>
    <w:rsid w:val="00E00D01"/>
    <w:rsid w:val="00E1152E"/>
    <w:rsid w:val="00E17503"/>
    <w:rsid w:val="00E17FCF"/>
    <w:rsid w:val="00E2098C"/>
    <w:rsid w:val="00E249EC"/>
    <w:rsid w:val="00E27B11"/>
    <w:rsid w:val="00E32134"/>
    <w:rsid w:val="00E34C7B"/>
    <w:rsid w:val="00E3621F"/>
    <w:rsid w:val="00E37715"/>
    <w:rsid w:val="00E37C9F"/>
    <w:rsid w:val="00E37E2E"/>
    <w:rsid w:val="00E42B87"/>
    <w:rsid w:val="00E4674A"/>
    <w:rsid w:val="00E518EB"/>
    <w:rsid w:val="00E52249"/>
    <w:rsid w:val="00E570BB"/>
    <w:rsid w:val="00E606CB"/>
    <w:rsid w:val="00E607AB"/>
    <w:rsid w:val="00E62FA4"/>
    <w:rsid w:val="00E64347"/>
    <w:rsid w:val="00E6464A"/>
    <w:rsid w:val="00E679C9"/>
    <w:rsid w:val="00E73BEA"/>
    <w:rsid w:val="00E75A14"/>
    <w:rsid w:val="00E76E3F"/>
    <w:rsid w:val="00E77CD7"/>
    <w:rsid w:val="00E84E12"/>
    <w:rsid w:val="00E8745D"/>
    <w:rsid w:val="00E87707"/>
    <w:rsid w:val="00E87CBC"/>
    <w:rsid w:val="00E9154B"/>
    <w:rsid w:val="00E921F5"/>
    <w:rsid w:val="00E93927"/>
    <w:rsid w:val="00E972AD"/>
    <w:rsid w:val="00E97DC1"/>
    <w:rsid w:val="00EA077C"/>
    <w:rsid w:val="00EA1F9A"/>
    <w:rsid w:val="00EA65F1"/>
    <w:rsid w:val="00EA7044"/>
    <w:rsid w:val="00EA78EC"/>
    <w:rsid w:val="00EB45C6"/>
    <w:rsid w:val="00EB495F"/>
    <w:rsid w:val="00EC0B28"/>
    <w:rsid w:val="00EC1776"/>
    <w:rsid w:val="00EC357D"/>
    <w:rsid w:val="00EC4751"/>
    <w:rsid w:val="00EC6582"/>
    <w:rsid w:val="00EC7AE5"/>
    <w:rsid w:val="00ED13FC"/>
    <w:rsid w:val="00ED6F09"/>
    <w:rsid w:val="00EE048E"/>
    <w:rsid w:val="00EE42C1"/>
    <w:rsid w:val="00EE47C6"/>
    <w:rsid w:val="00EE500E"/>
    <w:rsid w:val="00EE58D7"/>
    <w:rsid w:val="00EE7C23"/>
    <w:rsid w:val="00EF1025"/>
    <w:rsid w:val="00EF4ABE"/>
    <w:rsid w:val="00EF5E8C"/>
    <w:rsid w:val="00EF738B"/>
    <w:rsid w:val="00EF7DAC"/>
    <w:rsid w:val="00F00B6E"/>
    <w:rsid w:val="00F01C23"/>
    <w:rsid w:val="00F066B7"/>
    <w:rsid w:val="00F06794"/>
    <w:rsid w:val="00F06C80"/>
    <w:rsid w:val="00F16805"/>
    <w:rsid w:val="00F23C97"/>
    <w:rsid w:val="00F25759"/>
    <w:rsid w:val="00F26A1C"/>
    <w:rsid w:val="00F278F3"/>
    <w:rsid w:val="00F30928"/>
    <w:rsid w:val="00F32822"/>
    <w:rsid w:val="00F3688F"/>
    <w:rsid w:val="00F40086"/>
    <w:rsid w:val="00F417BE"/>
    <w:rsid w:val="00F447AB"/>
    <w:rsid w:val="00F46DF4"/>
    <w:rsid w:val="00F4784B"/>
    <w:rsid w:val="00F501A6"/>
    <w:rsid w:val="00F53136"/>
    <w:rsid w:val="00F53634"/>
    <w:rsid w:val="00F54FAE"/>
    <w:rsid w:val="00F609E6"/>
    <w:rsid w:val="00F64B2B"/>
    <w:rsid w:val="00F65F47"/>
    <w:rsid w:val="00F72A9C"/>
    <w:rsid w:val="00F7501C"/>
    <w:rsid w:val="00F8181F"/>
    <w:rsid w:val="00F918D1"/>
    <w:rsid w:val="00F946A7"/>
    <w:rsid w:val="00FA06FE"/>
    <w:rsid w:val="00FA0855"/>
    <w:rsid w:val="00FA461C"/>
    <w:rsid w:val="00FA5F93"/>
    <w:rsid w:val="00FA65B1"/>
    <w:rsid w:val="00FA6E79"/>
    <w:rsid w:val="00FA77CA"/>
    <w:rsid w:val="00FB6257"/>
    <w:rsid w:val="00FC09E6"/>
    <w:rsid w:val="00FC1E0E"/>
    <w:rsid w:val="00FC3557"/>
    <w:rsid w:val="00FC4986"/>
    <w:rsid w:val="00FC66CA"/>
    <w:rsid w:val="00FD1200"/>
    <w:rsid w:val="00FD1552"/>
    <w:rsid w:val="00FD2259"/>
    <w:rsid w:val="00FE117B"/>
    <w:rsid w:val="00FE3D02"/>
    <w:rsid w:val="00FE3F1F"/>
    <w:rsid w:val="00FF0EC6"/>
    <w:rsid w:val="00FF2F34"/>
    <w:rsid w:val="00FF541F"/>
    <w:rsid w:val="00FF5729"/>
    <w:rsid w:val="00FF67AC"/>
    <w:rsid w:val="00FF6FD7"/>
    <w:rsid w:val="0B933211"/>
    <w:rsid w:val="0EBA1248"/>
    <w:rsid w:val="14C4B6EC"/>
    <w:rsid w:val="1CB094DF"/>
    <w:rsid w:val="1E076E51"/>
    <w:rsid w:val="314D94CE"/>
    <w:rsid w:val="37FDBF24"/>
    <w:rsid w:val="42260B45"/>
    <w:rsid w:val="5D0EC3CD"/>
    <w:rsid w:val="6E1BCC30"/>
    <w:rsid w:val="74C7B276"/>
    <w:rsid w:val="7CBBE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5C668"/>
  <w15:docId w15:val="{9A411BC0-7912-4DF9-998F-B6DC0727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15"/>
  </w:style>
  <w:style w:type="paragraph" w:styleId="Ttulo1">
    <w:name w:val="heading 1"/>
    <w:basedOn w:val="Normal"/>
    <w:next w:val="Normal"/>
    <w:link w:val="Ttulo1Char"/>
    <w:uiPriority w:val="9"/>
    <w:qFormat/>
    <w:rsid w:val="00894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24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2413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nhideWhenUsed/>
    <w:rsid w:val="00F32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2822"/>
  </w:style>
  <w:style w:type="paragraph" w:styleId="Rodap">
    <w:name w:val="footer"/>
    <w:basedOn w:val="Normal"/>
    <w:link w:val="RodapChar"/>
    <w:unhideWhenUsed/>
    <w:rsid w:val="00F32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32822"/>
  </w:style>
  <w:style w:type="paragraph" w:styleId="Textodebalo">
    <w:name w:val="Balloon Text"/>
    <w:basedOn w:val="Normal"/>
    <w:link w:val="TextodebaloChar"/>
    <w:uiPriority w:val="99"/>
    <w:semiHidden/>
    <w:unhideWhenUsed/>
    <w:rsid w:val="00F3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22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53AB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53AB3"/>
    <w:rPr>
      <w:b/>
      <w:bCs/>
    </w:rPr>
  </w:style>
  <w:style w:type="paragraph" w:styleId="PargrafodaLista">
    <w:name w:val="List Paragraph"/>
    <w:basedOn w:val="Normal"/>
    <w:link w:val="PargrafodaListaChar"/>
    <w:uiPriority w:val="1"/>
    <w:qFormat/>
    <w:rsid w:val="00753A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426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26E"/>
    <w:rPr>
      <w:color w:val="605E5C"/>
      <w:shd w:val="clear" w:color="auto" w:fill="E1DFDD"/>
    </w:rPr>
  </w:style>
  <w:style w:type="paragraph" w:customStyle="1" w:styleId="Default">
    <w:name w:val="Default"/>
    <w:rsid w:val="003C7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340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7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67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67AC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9603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757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E425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A41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1020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link w:val="TtuloChar"/>
    <w:qFormat/>
    <w:rsid w:val="001E13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131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E3621F"/>
  </w:style>
  <w:style w:type="character" w:customStyle="1" w:styleId="Nivel1Char">
    <w:name w:val="Nivel1 Char"/>
    <w:basedOn w:val="Fontepargpadro"/>
    <w:link w:val="Nivel1"/>
    <w:locked/>
    <w:rsid w:val="00DA013F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DA013F"/>
    <w:pPr>
      <w:numPr>
        <w:numId w:val="1"/>
      </w:numPr>
      <w:spacing w:after="120"/>
      <w:jc w:val="both"/>
    </w:pPr>
    <w:rPr>
      <w:rFonts w:ascii="Arial" w:hAnsi="Arial" w:cs="Arial"/>
      <w:bCs w:val="0"/>
      <w:color w:val="000000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5A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6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A27-DDA7-43BB-9F7D-EBEFFDB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Marcela Jamilly</cp:lastModifiedBy>
  <cp:revision>32</cp:revision>
  <cp:lastPrinted>2022-02-10T00:19:00Z</cp:lastPrinted>
  <dcterms:created xsi:type="dcterms:W3CDTF">2026-01-22T01:04:00Z</dcterms:created>
  <dcterms:modified xsi:type="dcterms:W3CDTF">2026-01-29T14:44:00Z</dcterms:modified>
</cp:coreProperties>
</file>